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69D" w:rsidRPr="00A11C40" w:rsidRDefault="00A7569D" w:rsidP="00A7569D">
      <w:pPr>
        <w:spacing w:after="0"/>
        <w:jc w:val="center"/>
        <w:rPr>
          <w:b/>
          <w:sz w:val="24"/>
          <w:szCs w:val="24"/>
          <w:u w:val="single"/>
        </w:rPr>
      </w:pPr>
      <w:proofErr w:type="gramStart"/>
      <w:r w:rsidRPr="00A11C40">
        <w:rPr>
          <w:b/>
          <w:sz w:val="24"/>
          <w:szCs w:val="24"/>
          <w:u w:val="single"/>
        </w:rPr>
        <w:t>Организации</w:t>
      </w:r>
      <w:proofErr w:type="gramEnd"/>
      <w:r w:rsidRPr="00A11C40">
        <w:rPr>
          <w:b/>
          <w:sz w:val="24"/>
          <w:szCs w:val="24"/>
          <w:u w:val="single"/>
        </w:rPr>
        <w:t xml:space="preserve"> у которых подключена вода</w:t>
      </w:r>
    </w:p>
    <w:p w:rsidR="00A7569D" w:rsidRPr="00A11C40" w:rsidRDefault="00A7569D" w:rsidP="00A7569D">
      <w:pPr>
        <w:spacing w:after="0"/>
        <w:jc w:val="center"/>
        <w:rPr>
          <w:b/>
          <w:sz w:val="24"/>
          <w:szCs w:val="24"/>
          <w:u w:val="single"/>
        </w:rPr>
      </w:pPr>
      <w:r w:rsidRPr="00A11C40">
        <w:rPr>
          <w:b/>
          <w:sz w:val="24"/>
          <w:szCs w:val="24"/>
          <w:u w:val="single"/>
        </w:rPr>
        <w:t xml:space="preserve">по </w:t>
      </w:r>
      <w:proofErr w:type="gramStart"/>
      <w:r w:rsidRPr="00A11C40">
        <w:rPr>
          <w:b/>
          <w:sz w:val="24"/>
          <w:szCs w:val="24"/>
          <w:u w:val="single"/>
        </w:rPr>
        <w:t>г</w:t>
      </w:r>
      <w:proofErr w:type="gramEnd"/>
      <w:r w:rsidRPr="00A11C40">
        <w:rPr>
          <w:b/>
          <w:sz w:val="24"/>
          <w:szCs w:val="24"/>
          <w:u w:val="single"/>
        </w:rPr>
        <w:t>. Дятлово</w:t>
      </w:r>
    </w:p>
    <w:tbl>
      <w:tblPr>
        <w:tblW w:w="163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4820"/>
        <w:gridCol w:w="1418"/>
        <w:gridCol w:w="1984"/>
        <w:gridCol w:w="1134"/>
        <w:gridCol w:w="2410"/>
        <w:gridCol w:w="851"/>
        <w:gridCol w:w="1275"/>
        <w:gridCol w:w="1701"/>
      </w:tblGrid>
      <w:tr w:rsidR="004159B1" w:rsidRPr="00A11C40" w:rsidTr="004C3420">
        <w:tc>
          <w:tcPr>
            <w:tcW w:w="710" w:type="dxa"/>
          </w:tcPr>
          <w:p w:rsidR="004159B1" w:rsidRPr="00A11C40" w:rsidRDefault="00635B2D" w:rsidP="00A75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</w:p>
          <w:p w:rsidR="00635B2D" w:rsidRPr="00A11C40" w:rsidRDefault="00635B2D" w:rsidP="00A75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A11C40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A11C40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820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b/>
                <w:sz w:val="16"/>
                <w:szCs w:val="16"/>
              </w:rPr>
              <w:t>организации</w:t>
            </w:r>
          </w:p>
        </w:tc>
        <w:tc>
          <w:tcPr>
            <w:tcW w:w="1418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</w:t>
            </w:r>
          </w:p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b/>
                <w:sz w:val="16"/>
                <w:szCs w:val="16"/>
              </w:rPr>
              <w:t>населенного</w:t>
            </w:r>
          </w:p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b/>
                <w:sz w:val="16"/>
                <w:szCs w:val="16"/>
              </w:rPr>
              <w:t>пункта</w:t>
            </w:r>
          </w:p>
        </w:tc>
        <w:tc>
          <w:tcPr>
            <w:tcW w:w="1984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b/>
                <w:sz w:val="16"/>
                <w:szCs w:val="16"/>
              </w:rPr>
              <w:t>населенного</w:t>
            </w:r>
          </w:p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b/>
                <w:sz w:val="16"/>
                <w:szCs w:val="16"/>
              </w:rPr>
              <w:t>пункта</w:t>
            </w:r>
          </w:p>
        </w:tc>
        <w:tc>
          <w:tcPr>
            <w:tcW w:w="1134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</w:t>
            </w:r>
          </w:p>
        </w:tc>
        <w:tc>
          <w:tcPr>
            <w:tcW w:w="2410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b/>
                <w:sz w:val="16"/>
                <w:szCs w:val="16"/>
              </w:rPr>
              <w:t>Названия</w:t>
            </w:r>
          </w:p>
        </w:tc>
        <w:tc>
          <w:tcPr>
            <w:tcW w:w="851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b/>
                <w:sz w:val="16"/>
                <w:szCs w:val="16"/>
              </w:rPr>
              <w:t>Дом</w:t>
            </w:r>
          </w:p>
        </w:tc>
        <w:tc>
          <w:tcPr>
            <w:tcW w:w="1275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b/>
                <w:sz w:val="16"/>
                <w:szCs w:val="16"/>
              </w:rPr>
              <w:t>Корпус</w:t>
            </w:r>
          </w:p>
        </w:tc>
        <w:tc>
          <w:tcPr>
            <w:tcW w:w="1701" w:type="dxa"/>
          </w:tcPr>
          <w:p w:rsidR="004159B1" w:rsidRPr="00A11C40" w:rsidRDefault="004159B1" w:rsidP="004E1A0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b/>
                <w:sz w:val="16"/>
                <w:szCs w:val="16"/>
              </w:rPr>
              <w:t>Канализация</w:t>
            </w:r>
          </w:p>
        </w:tc>
      </w:tr>
      <w:tr w:rsidR="004159B1" w:rsidRPr="00A11C40" w:rsidTr="004C3420">
        <w:trPr>
          <w:trHeight w:val="288"/>
        </w:trPr>
        <w:tc>
          <w:tcPr>
            <w:tcW w:w="710" w:type="dxa"/>
          </w:tcPr>
          <w:p w:rsidR="004159B1" w:rsidRPr="00A11C40" w:rsidRDefault="00635B2D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0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ОАО «</w:t>
            </w: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Белагропромбанк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Первомайская</w:t>
            </w:r>
          </w:p>
        </w:tc>
        <w:tc>
          <w:tcPr>
            <w:tcW w:w="851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701" w:type="dxa"/>
          </w:tcPr>
          <w:p w:rsidR="004159B1" w:rsidRPr="00A11C40" w:rsidRDefault="004E1A01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4159B1" w:rsidRPr="00A11C40" w:rsidTr="004C3420">
        <w:tc>
          <w:tcPr>
            <w:tcW w:w="710" w:type="dxa"/>
          </w:tcPr>
          <w:p w:rsidR="004159B1" w:rsidRPr="00A11C40" w:rsidRDefault="00635B2D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20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ское районное УП «ПАП бюро»</w:t>
            </w:r>
          </w:p>
        </w:tc>
        <w:tc>
          <w:tcPr>
            <w:tcW w:w="1418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Красноармейская</w:t>
            </w:r>
          </w:p>
        </w:tc>
        <w:tc>
          <w:tcPr>
            <w:tcW w:w="851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159B1" w:rsidRPr="00A11C40" w:rsidRDefault="004E1A01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4159B1" w:rsidRPr="00A11C40" w:rsidTr="004C3420">
        <w:tc>
          <w:tcPr>
            <w:tcW w:w="710" w:type="dxa"/>
          </w:tcPr>
          <w:p w:rsidR="004159B1" w:rsidRPr="00A11C40" w:rsidRDefault="00635B2D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be-BY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  <w:lang w:eastAsia="be-BY"/>
              </w:rPr>
              <w:t>3</w:t>
            </w:r>
          </w:p>
        </w:tc>
        <w:tc>
          <w:tcPr>
            <w:tcW w:w="4820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be-BY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  <w:lang w:eastAsia="be-BY"/>
              </w:rPr>
              <w:t>Отдел внутренних дел Дятловского района</w:t>
            </w:r>
          </w:p>
        </w:tc>
        <w:tc>
          <w:tcPr>
            <w:tcW w:w="1418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Слонимская</w:t>
            </w:r>
          </w:p>
        </w:tc>
        <w:tc>
          <w:tcPr>
            <w:tcW w:w="851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5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159B1" w:rsidRPr="00A11C40" w:rsidRDefault="004E1A01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4159B1" w:rsidRPr="00A11C40" w:rsidTr="004C3420">
        <w:tc>
          <w:tcPr>
            <w:tcW w:w="710" w:type="dxa"/>
          </w:tcPr>
          <w:p w:rsidR="004159B1" w:rsidRPr="00A11C40" w:rsidRDefault="00635B2D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820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Прокуратура Дятловского района  </w:t>
            </w:r>
          </w:p>
        </w:tc>
        <w:tc>
          <w:tcPr>
            <w:tcW w:w="1418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Первомайская</w:t>
            </w:r>
          </w:p>
        </w:tc>
        <w:tc>
          <w:tcPr>
            <w:tcW w:w="851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159B1" w:rsidRPr="00A11C40" w:rsidRDefault="004E1A01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4159B1" w:rsidRPr="00A11C40" w:rsidTr="004C3420">
        <w:tc>
          <w:tcPr>
            <w:tcW w:w="710" w:type="dxa"/>
          </w:tcPr>
          <w:p w:rsidR="004159B1" w:rsidRPr="00A11C40" w:rsidRDefault="00635B2D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820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чреждение «Редакция газеты «</w:t>
            </w: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Перамога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Красноармейская</w:t>
            </w:r>
          </w:p>
        </w:tc>
        <w:tc>
          <w:tcPr>
            <w:tcW w:w="851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275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159B1" w:rsidRPr="00A11C40" w:rsidRDefault="004E1A01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4159B1" w:rsidRPr="00A11C40" w:rsidTr="004C3420">
        <w:tc>
          <w:tcPr>
            <w:tcW w:w="710" w:type="dxa"/>
          </w:tcPr>
          <w:p w:rsidR="004159B1" w:rsidRPr="00A11C40" w:rsidRDefault="00635B2D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820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Военный комиссариат Гродненской области</w:t>
            </w:r>
          </w:p>
        </w:tc>
        <w:tc>
          <w:tcPr>
            <w:tcW w:w="1418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Победы</w:t>
            </w:r>
          </w:p>
        </w:tc>
        <w:tc>
          <w:tcPr>
            <w:tcW w:w="851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5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159B1" w:rsidRPr="00A11C40" w:rsidRDefault="004E1A01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4159B1" w:rsidRPr="00A11C40" w:rsidTr="004C3420">
        <w:tc>
          <w:tcPr>
            <w:tcW w:w="710" w:type="dxa"/>
          </w:tcPr>
          <w:p w:rsidR="004159B1" w:rsidRPr="00A11C40" w:rsidRDefault="00635B2D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820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ДП </w:t>
            </w: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ская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 МПМК-147</w:t>
            </w:r>
          </w:p>
        </w:tc>
        <w:tc>
          <w:tcPr>
            <w:tcW w:w="1418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Советская</w:t>
            </w:r>
          </w:p>
        </w:tc>
        <w:tc>
          <w:tcPr>
            <w:tcW w:w="851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275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159B1" w:rsidRPr="00A11C40" w:rsidRDefault="002639A6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-</w:t>
            </w:r>
          </w:p>
        </w:tc>
      </w:tr>
      <w:tr w:rsidR="004159B1" w:rsidRPr="00A11C40" w:rsidTr="004C3420">
        <w:tc>
          <w:tcPr>
            <w:tcW w:w="710" w:type="dxa"/>
          </w:tcPr>
          <w:p w:rsidR="004159B1" w:rsidRPr="00A11C40" w:rsidRDefault="00635B2D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820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ОАО «</w:t>
            </w: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Стройкомплекс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Новогрудская</w:t>
            </w:r>
          </w:p>
        </w:tc>
        <w:tc>
          <w:tcPr>
            <w:tcW w:w="851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159B1" w:rsidRPr="00A11C40" w:rsidRDefault="004E1A01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4159B1" w:rsidRPr="00A11C40" w:rsidTr="004C3420">
        <w:tc>
          <w:tcPr>
            <w:tcW w:w="710" w:type="dxa"/>
          </w:tcPr>
          <w:p w:rsidR="004159B1" w:rsidRPr="00A11C40" w:rsidRDefault="00635B2D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820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РУП «</w:t>
            </w: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Белоруснефть-Гроднооблнефтепродукт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Советская</w:t>
            </w:r>
          </w:p>
        </w:tc>
        <w:tc>
          <w:tcPr>
            <w:tcW w:w="851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275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159B1" w:rsidRPr="00A11C40" w:rsidRDefault="002639A6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-</w:t>
            </w:r>
          </w:p>
        </w:tc>
      </w:tr>
      <w:tr w:rsidR="004159B1" w:rsidRPr="00A11C40" w:rsidTr="004C3420">
        <w:tc>
          <w:tcPr>
            <w:tcW w:w="710" w:type="dxa"/>
          </w:tcPr>
          <w:p w:rsidR="004159B1" w:rsidRPr="00A11C40" w:rsidRDefault="00635B2D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820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Филиал «Автомобильный парк №2 г. Лида»</w:t>
            </w:r>
          </w:p>
        </w:tc>
        <w:tc>
          <w:tcPr>
            <w:tcW w:w="1418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Советская</w:t>
            </w:r>
          </w:p>
        </w:tc>
        <w:tc>
          <w:tcPr>
            <w:tcW w:w="851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275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159B1" w:rsidRPr="00A11C40" w:rsidRDefault="004E1A01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4159B1" w:rsidRPr="00A11C40" w:rsidTr="004C3420">
        <w:tc>
          <w:tcPr>
            <w:tcW w:w="710" w:type="dxa"/>
          </w:tcPr>
          <w:p w:rsidR="004159B1" w:rsidRPr="00A11C40" w:rsidRDefault="00635B2D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820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КУП </w:t>
            </w: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роднооблдорстрой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 ДРСУ – 119</w:t>
            </w:r>
          </w:p>
        </w:tc>
        <w:tc>
          <w:tcPr>
            <w:tcW w:w="1418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Энергетическая</w:t>
            </w:r>
          </w:p>
        </w:tc>
        <w:tc>
          <w:tcPr>
            <w:tcW w:w="851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159B1" w:rsidRPr="00A11C40" w:rsidRDefault="004E1A01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4159B1" w:rsidRPr="00A11C40" w:rsidTr="004C3420">
        <w:tc>
          <w:tcPr>
            <w:tcW w:w="710" w:type="dxa"/>
          </w:tcPr>
          <w:p w:rsidR="004159B1" w:rsidRPr="00A11C40" w:rsidRDefault="00635B2D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820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ое лесохозяйственное учреждения Дятловский лесхоз </w:t>
            </w:r>
          </w:p>
        </w:tc>
        <w:tc>
          <w:tcPr>
            <w:tcW w:w="1418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Новогрудская</w:t>
            </w:r>
          </w:p>
        </w:tc>
        <w:tc>
          <w:tcPr>
            <w:tcW w:w="851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159B1" w:rsidRPr="00A11C40" w:rsidRDefault="004E1A01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4159B1" w:rsidRPr="00A11C40" w:rsidTr="004C3420">
        <w:tc>
          <w:tcPr>
            <w:tcW w:w="710" w:type="dxa"/>
          </w:tcPr>
          <w:p w:rsidR="004159B1" w:rsidRPr="00A11C40" w:rsidRDefault="00635B2D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20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У «</w:t>
            </w: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ская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 районная ветеринарная станция</w:t>
            </w:r>
          </w:p>
        </w:tc>
        <w:tc>
          <w:tcPr>
            <w:tcW w:w="1418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Новогрудская</w:t>
            </w:r>
          </w:p>
        </w:tc>
        <w:tc>
          <w:tcPr>
            <w:tcW w:w="851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75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159B1" w:rsidRPr="00A11C40" w:rsidRDefault="004E1A01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4159B1" w:rsidRPr="00A11C40" w:rsidTr="004C3420">
        <w:tc>
          <w:tcPr>
            <w:tcW w:w="710" w:type="dxa"/>
          </w:tcPr>
          <w:p w:rsidR="004159B1" w:rsidRPr="00A11C40" w:rsidRDefault="00717D69" w:rsidP="00A7569D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be-BY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  <w:lang w:eastAsia="be-BY"/>
              </w:rPr>
              <w:t>14</w:t>
            </w:r>
          </w:p>
        </w:tc>
        <w:tc>
          <w:tcPr>
            <w:tcW w:w="4820" w:type="dxa"/>
          </w:tcPr>
          <w:p w:rsidR="004159B1" w:rsidRPr="00A11C40" w:rsidRDefault="004159B1" w:rsidP="00A7569D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be-BY"/>
              </w:rPr>
            </w:pP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  <w:lang w:eastAsia="be-BY"/>
              </w:rPr>
              <w:t>ф-л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  <w:lang w:eastAsia="be-BY"/>
              </w:rPr>
              <w:t xml:space="preserve"> Республиканского унитарного предприятие </w:t>
            </w: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  <w:lang w:eastAsia="be-BY"/>
              </w:rPr>
              <w:t>почтовай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  <w:lang w:eastAsia="be-BY"/>
              </w:rPr>
              <w:t xml:space="preserve"> связи «</w:t>
            </w: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  <w:lang w:eastAsia="be-BY"/>
              </w:rPr>
              <w:t>Белпочта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  <w:lang w:eastAsia="be-BY"/>
              </w:rPr>
              <w:t xml:space="preserve">» </w:t>
            </w:r>
          </w:p>
        </w:tc>
        <w:tc>
          <w:tcPr>
            <w:tcW w:w="1418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Советская</w:t>
            </w:r>
          </w:p>
        </w:tc>
        <w:tc>
          <w:tcPr>
            <w:tcW w:w="851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159B1" w:rsidRPr="00A11C40" w:rsidRDefault="004E1A01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4159B1" w:rsidRPr="00A11C40" w:rsidTr="004C3420">
        <w:tc>
          <w:tcPr>
            <w:tcW w:w="710" w:type="dxa"/>
          </w:tcPr>
          <w:p w:rsidR="004159B1" w:rsidRPr="00A11C40" w:rsidRDefault="00717D69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820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родненский филиал РУП «</w:t>
            </w: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Белтелеком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Советская</w:t>
            </w:r>
          </w:p>
        </w:tc>
        <w:tc>
          <w:tcPr>
            <w:tcW w:w="851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701" w:type="dxa"/>
          </w:tcPr>
          <w:p w:rsidR="004159B1" w:rsidRPr="00A11C40" w:rsidRDefault="004E1A01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4159B1" w:rsidRPr="00A11C40" w:rsidTr="004C3420">
        <w:tc>
          <w:tcPr>
            <w:tcW w:w="710" w:type="dxa"/>
          </w:tcPr>
          <w:p w:rsidR="004159B1" w:rsidRPr="00A11C40" w:rsidRDefault="00717D69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820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родненский областной суд</w:t>
            </w:r>
          </w:p>
        </w:tc>
        <w:tc>
          <w:tcPr>
            <w:tcW w:w="1418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Новогрудская</w:t>
            </w:r>
          </w:p>
        </w:tc>
        <w:tc>
          <w:tcPr>
            <w:tcW w:w="851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75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159B1" w:rsidRPr="00A11C40" w:rsidRDefault="004E1A01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4159B1" w:rsidRPr="00A11C40" w:rsidTr="004C3420">
        <w:tc>
          <w:tcPr>
            <w:tcW w:w="710" w:type="dxa"/>
          </w:tcPr>
          <w:p w:rsidR="004159B1" w:rsidRPr="00A11C40" w:rsidRDefault="00717D69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820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КП «Дятловский комбинат бытового обслуживания населения»</w:t>
            </w:r>
          </w:p>
        </w:tc>
        <w:tc>
          <w:tcPr>
            <w:tcW w:w="1418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пл</w:t>
            </w:r>
            <w:proofErr w:type="spellEnd"/>
            <w:proofErr w:type="gramEnd"/>
          </w:p>
        </w:tc>
        <w:tc>
          <w:tcPr>
            <w:tcW w:w="2410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7 Сентября</w:t>
            </w:r>
          </w:p>
        </w:tc>
        <w:tc>
          <w:tcPr>
            <w:tcW w:w="851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159B1" w:rsidRPr="00A11C40" w:rsidRDefault="004E1A01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4159B1" w:rsidRPr="00A11C40" w:rsidTr="004C3420">
        <w:tc>
          <w:tcPr>
            <w:tcW w:w="710" w:type="dxa"/>
          </w:tcPr>
          <w:p w:rsidR="004159B1" w:rsidRPr="00A11C40" w:rsidRDefault="00717D69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820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я по труду, занятости и социальной защиты Дятловского Райисполкома  </w:t>
            </w:r>
          </w:p>
        </w:tc>
        <w:tc>
          <w:tcPr>
            <w:tcW w:w="1418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Октябрьская</w:t>
            </w:r>
          </w:p>
        </w:tc>
        <w:tc>
          <w:tcPr>
            <w:tcW w:w="851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275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159B1" w:rsidRPr="00A11C40" w:rsidRDefault="004E1A01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4159B1" w:rsidRPr="00A11C40" w:rsidTr="004C3420">
        <w:tc>
          <w:tcPr>
            <w:tcW w:w="710" w:type="dxa"/>
          </w:tcPr>
          <w:p w:rsidR="004159B1" w:rsidRPr="00A11C40" w:rsidRDefault="00717D69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820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ПРУП «</w:t>
            </w: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роднооблгаз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»  ПУ «</w:t>
            </w: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райгаз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Новогрудская</w:t>
            </w:r>
          </w:p>
        </w:tc>
        <w:tc>
          <w:tcPr>
            <w:tcW w:w="851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5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159B1" w:rsidRPr="00A11C40" w:rsidRDefault="004E1A01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4159B1" w:rsidRPr="00A11C40" w:rsidTr="004C3420">
        <w:tc>
          <w:tcPr>
            <w:tcW w:w="710" w:type="dxa"/>
          </w:tcPr>
          <w:p w:rsidR="004159B1" w:rsidRPr="00A11C40" w:rsidRDefault="00717D69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820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ОАО АСБ «</w:t>
            </w: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Беларусбанк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851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159B1" w:rsidRPr="00A11C40" w:rsidRDefault="004E1A01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4159B1" w:rsidRPr="00A11C40" w:rsidTr="004C3420">
        <w:tc>
          <w:tcPr>
            <w:tcW w:w="710" w:type="dxa"/>
          </w:tcPr>
          <w:p w:rsidR="004159B1" w:rsidRPr="00A11C40" w:rsidRDefault="00717D69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820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Гродненское РУП «Фармация» ЦРБ- 55 </w:t>
            </w:r>
          </w:p>
        </w:tc>
        <w:tc>
          <w:tcPr>
            <w:tcW w:w="1418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Мицкевича</w:t>
            </w:r>
          </w:p>
        </w:tc>
        <w:tc>
          <w:tcPr>
            <w:tcW w:w="851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159B1" w:rsidRPr="00A11C40" w:rsidRDefault="004E1A01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4159B1" w:rsidRPr="00A11C40" w:rsidTr="004C3420">
        <w:tc>
          <w:tcPr>
            <w:tcW w:w="710" w:type="dxa"/>
          </w:tcPr>
          <w:p w:rsidR="004159B1" w:rsidRPr="00A11C40" w:rsidRDefault="00717D69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be-BY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  <w:lang w:eastAsia="be-BY"/>
              </w:rPr>
              <w:t>22</w:t>
            </w:r>
          </w:p>
        </w:tc>
        <w:tc>
          <w:tcPr>
            <w:tcW w:w="4820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be-BY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  <w:lang w:eastAsia="be-BY"/>
              </w:rPr>
              <w:t>ГУ Дятловский рай ЦГЭ</w:t>
            </w:r>
          </w:p>
        </w:tc>
        <w:tc>
          <w:tcPr>
            <w:tcW w:w="1418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Мицкевича</w:t>
            </w:r>
          </w:p>
        </w:tc>
        <w:tc>
          <w:tcPr>
            <w:tcW w:w="851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159B1" w:rsidRPr="00A11C40" w:rsidRDefault="004E1A01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4159B1" w:rsidRPr="00A11C40" w:rsidTr="004C3420">
        <w:tc>
          <w:tcPr>
            <w:tcW w:w="710" w:type="dxa"/>
          </w:tcPr>
          <w:p w:rsidR="004159B1" w:rsidRPr="00A11C40" w:rsidRDefault="00717D69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820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У Центр социального обслуживания населения Дятловского района</w:t>
            </w:r>
          </w:p>
        </w:tc>
        <w:tc>
          <w:tcPr>
            <w:tcW w:w="1418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Октябрьская</w:t>
            </w:r>
          </w:p>
        </w:tc>
        <w:tc>
          <w:tcPr>
            <w:tcW w:w="851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275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159B1" w:rsidRPr="00A11C40" w:rsidRDefault="004E1A01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4159B1" w:rsidRPr="00A11C40" w:rsidTr="004C3420">
        <w:tc>
          <w:tcPr>
            <w:tcW w:w="710" w:type="dxa"/>
          </w:tcPr>
          <w:p w:rsidR="004159B1" w:rsidRPr="00A11C40" w:rsidRDefault="00717D69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820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ОАО «Молочный Мир»</w:t>
            </w:r>
          </w:p>
        </w:tc>
        <w:tc>
          <w:tcPr>
            <w:tcW w:w="1418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Октябрьская</w:t>
            </w:r>
          </w:p>
        </w:tc>
        <w:tc>
          <w:tcPr>
            <w:tcW w:w="851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275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159B1" w:rsidRPr="00A11C40" w:rsidRDefault="004E1A01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4159B1" w:rsidRPr="00A11C40" w:rsidTr="004C3420">
        <w:tc>
          <w:tcPr>
            <w:tcW w:w="710" w:type="dxa"/>
          </w:tcPr>
          <w:p w:rsidR="004159B1" w:rsidRPr="00A11C40" w:rsidRDefault="00717D69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820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РУП «</w:t>
            </w: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Селекционно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–п</w:t>
            </w:r>
            <w:proofErr w:type="gram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леменной центр животноводства»</w:t>
            </w:r>
          </w:p>
        </w:tc>
        <w:tc>
          <w:tcPr>
            <w:tcW w:w="1418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Белуша</w:t>
            </w:r>
            <w:proofErr w:type="spellEnd"/>
          </w:p>
        </w:tc>
        <w:tc>
          <w:tcPr>
            <w:tcW w:w="851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5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159B1" w:rsidRPr="00A11C40" w:rsidRDefault="004E1A01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4159B1" w:rsidRPr="00A11C40" w:rsidTr="004C3420">
        <w:tc>
          <w:tcPr>
            <w:tcW w:w="710" w:type="dxa"/>
          </w:tcPr>
          <w:p w:rsidR="004159B1" w:rsidRPr="00A11C40" w:rsidRDefault="00717D69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820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ский районный исполнительный комитет</w:t>
            </w:r>
          </w:p>
        </w:tc>
        <w:tc>
          <w:tcPr>
            <w:tcW w:w="1418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Ленина</w:t>
            </w:r>
          </w:p>
        </w:tc>
        <w:tc>
          <w:tcPr>
            <w:tcW w:w="851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75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159B1" w:rsidRPr="00A11C40" w:rsidRDefault="004E1A01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4159B1" w:rsidRPr="00A11C40" w:rsidTr="004C3420">
        <w:tc>
          <w:tcPr>
            <w:tcW w:w="710" w:type="dxa"/>
          </w:tcPr>
          <w:p w:rsidR="004159B1" w:rsidRPr="00A11C40" w:rsidRDefault="00717D69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820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Белорусское республиканское унитарное страховое </w:t>
            </w: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пред-е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  «</w:t>
            </w: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Белгосстрах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»  </w:t>
            </w:r>
          </w:p>
        </w:tc>
        <w:tc>
          <w:tcPr>
            <w:tcW w:w="1418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Первомайская</w:t>
            </w:r>
          </w:p>
        </w:tc>
        <w:tc>
          <w:tcPr>
            <w:tcW w:w="851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159B1" w:rsidRPr="00A11C40" w:rsidRDefault="004E1A01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4159B1" w:rsidRPr="00A11C40" w:rsidTr="004C3420">
        <w:tc>
          <w:tcPr>
            <w:tcW w:w="710" w:type="dxa"/>
          </w:tcPr>
          <w:p w:rsidR="004159B1" w:rsidRPr="00A11C40" w:rsidRDefault="00717D69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820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РУП «</w:t>
            </w: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родноэнерго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» филиал  Волковысские электрические сети       </w:t>
            </w:r>
          </w:p>
        </w:tc>
        <w:tc>
          <w:tcPr>
            <w:tcW w:w="1418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Ленина</w:t>
            </w:r>
          </w:p>
        </w:tc>
        <w:tc>
          <w:tcPr>
            <w:tcW w:w="851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75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159B1" w:rsidRPr="00A11C40" w:rsidRDefault="004E1A01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4159B1" w:rsidRPr="00A11C40" w:rsidTr="004C3420">
        <w:tc>
          <w:tcPr>
            <w:tcW w:w="710" w:type="dxa"/>
          </w:tcPr>
          <w:p w:rsidR="004159B1" w:rsidRPr="00A11C40" w:rsidRDefault="00717D69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820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ский отдел Департамента охраны МВД РБ</w:t>
            </w:r>
          </w:p>
        </w:tc>
        <w:tc>
          <w:tcPr>
            <w:tcW w:w="1418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Фогеля</w:t>
            </w:r>
          </w:p>
        </w:tc>
        <w:tc>
          <w:tcPr>
            <w:tcW w:w="851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75" w:type="dxa"/>
          </w:tcPr>
          <w:p w:rsidR="004159B1" w:rsidRPr="00A11C40" w:rsidRDefault="004159B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159B1" w:rsidRPr="00A11C40" w:rsidRDefault="004E1A01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4E502E" w:rsidRPr="00A11C40" w:rsidTr="004C3420">
        <w:tc>
          <w:tcPr>
            <w:tcW w:w="710" w:type="dxa"/>
          </w:tcPr>
          <w:p w:rsidR="004E502E" w:rsidRPr="00A11C40" w:rsidRDefault="00B95CD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820" w:type="dxa"/>
          </w:tcPr>
          <w:p w:rsidR="004E502E" w:rsidRPr="00A11C40" w:rsidRDefault="00121BDA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р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д» (склад МПМК-147)</w:t>
            </w:r>
          </w:p>
        </w:tc>
        <w:tc>
          <w:tcPr>
            <w:tcW w:w="1418" w:type="dxa"/>
          </w:tcPr>
          <w:p w:rsidR="004E502E" w:rsidRPr="00A11C40" w:rsidRDefault="00121BD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4E502E" w:rsidRPr="00A11C40" w:rsidRDefault="00121BD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4E502E" w:rsidRPr="00A11C40" w:rsidRDefault="00121BD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</w:tcPr>
          <w:p w:rsidR="004E502E" w:rsidRPr="00A11C40" w:rsidRDefault="00121BD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етская</w:t>
            </w:r>
          </w:p>
        </w:tc>
        <w:tc>
          <w:tcPr>
            <w:tcW w:w="851" w:type="dxa"/>
          </w:tcPr>
          <w:p w:rsidR="004E502E" w:rsidRPr="00A11C40" w:rsidRDefault="00121BD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275" w:type="dxa"/>
          </w:tcPr>
          <w:p w:rsidR="004E502E" w:rsidRPr="00A11C40" w:rsidRDefault="00121BD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1701" w:type="dxa"/>
          </w:tcPr>
          <w:p w:rsidR="004E502E" w:rsidRPr="00A11C40" w:rsidRDefault="004E1A01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4E502E" w:rsidRPr="00A11C40" w:rsidTr="004C3420">
        <w:tc>
          <w:tcPr>
            <w:tcW w:w="710" w:type="dxa"/>
          </w:tcPr>
          <w:p w:rsidR="004E502E" w:rsidRPr="00A11C40" w:rsidRDefault="00717D69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820" w:type="dxa"/>
          </w:tcPr>
          <w:p w:rsidR="004E502E" w:rsidRPr="00A11C40" w:rsidRDefault="004E1A0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be-BY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У «Дятловский районный центр по обеспечению деятельности бюджетных и иных организаций» действующего в интересах отдела образования</w:t>
            </w:r>
          </w:p>
        </w:tc>
        <w:tc>
          <w:tcPr>
            <w:tcW w:w="1418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Чапаева</w:t>
            </w:r>
          </w:p>
        </w:tc>
        <w:tc>
          <w:tcPr>
            <w:tcW w:w="851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75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4E502E" w:rsidRPr="00A11C40" w:rsidRDefault="004E1A01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4E502E" w:rsidRPr="00A11C40" w:rsidTr="004C3420">
        <w:tc>
          <w:tcPr>
            <w:tcW w:w="710" w:type="dxa"/>
          </w:tcPr>
          <w:p w:rsidR="004E502E" w:rsidRPr="00A11C40" w:rsidRDefault="00717D69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820" w:type="dxa"/>
          </w:tcPr>
          <w:p w:rsidR="004E502E" w:rsidRPr="00A11C40" w:rsidRDefault="004E1A0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У «Дятловский районный центр по обеспечению деятельности бюджетных и иных организаций» действующего в интересах отдела идеологической работы, культуры и по делам молодёжи</w:t>
            </w:r>
          </w:p>
        </w:tc>
        <w:tc>
          <w:tcPr>
            <w:tcW w:w="1418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</w:tcPr>
          <w:p w:rsidR="004E502E" w:rsidRPr="00A11C40" w:rsidRDefault="004E1A0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Чапаева</w:t>
            </w:r>
          </w:p>
        </w:tc>
        <w:tc>
          <w:tcPr>
            <w:tcW w:w="851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75" w:type="dxa"/>
          </w:tcPr>
          <w:p w:rsidR="004E502E" w:rsidRPr="00A11C40" w:rsidRDefault="004E1A0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4E502E" w:rsidRPr="00A11C40" w:rsidRDefault="004E1A01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4E502E" w:rsidRPr="00A11C40" w:rsidTr="004C3420">
        <w:tc>
          <w:tcPr>
            <w:tcW w:w="710" w:type="dxa"/>
          </w:tcPr>
          <w:p w:rsidR="004E502E" w:rsidRPr="00A11C40" w:rsidRDefault="004E1A0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3</w:t>
            </w:r>
          </w:p>
        </w:tc>
        <w:tc>
          <w:tcPr>
            <w:tcW w:w="4820" w:type="dxa"/>
          </w:tcPr>
          <w:p w:rsidR="004E502E" w:rsidRPr="00A11C40" w:rsidRDefault="009F7ADA" w:rsidP="009F7AD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ОАО «</w:t>
            </w: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ремстрой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4E502E" w:rsidRPr="00A11C40" w:rsidRDefault="009F7ADA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4E502E" w:rsidRPr="00A11C40" w:rsidRDefault="009F7ADA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4E502E" w:rsidRPr="00A11C40" w:rsidRDefault="009F7ADA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</w:tcPr>
          <w:p w:rsidR="004E502E" w:rsidRPr="00A11C40" w:rsidRDefault="009F7ADA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Советская</w:t>
            </w:r>
          </w:p>
        </w:tc>
        <w:tc>
          <w:tcPr>
            <w:tcW w:w="851" w:type="dxa"/>
          </w:tcPr>
          <w:p w:rsidR="004E502E" w:rsidRPr="00A11C40" w:rsidRDefault="009F7ADA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275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E502E" w:rsidRPr="00A11C40" w:rsidRDefault="009F7ADA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-</w:t>
            </w:r>
          </w:p>
        </w:tc>
      </w:tr>
      <w:tr w:rsidR="004E502E" w:rsidRPr="00A11C40" w:rsidTr="00B95CD1">
        <w:trPr>
          <w:trHeight w:val="469"/>
        </w:trPr>
        <w:tc>
          <w:tcPr>
            <w:tcW w:w="710" w:type="dxa"/>
          </w:tcPr>
          <w:p w:rsidR="004E502E" w:rsidRPr="00A11C40" w:rsidRDefault="00717D69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be-BY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  <w:lang w:eastAsia="be-BY"/>
              </w:rPr>
              <w:t>34</w:t>
            </w:r>
          </w:p>
        </w:tc>
        <w:tc>
          <w:tcPr>
            <w:tcW w:w="482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be-BY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  <w:lang w:eastAsia="be-BY"/>
              </w:rPr>
              <w:t xml:space="preserve">ГУ» Гродненская областная </w:t>
            </w: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  <w:lang w:eastAsia="be-BY"/>
              </w:rPr>
              <w:t>государственнаяая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  <w:lang w:eastAsia="be-BY"/>
              </w:rPr>
              <w:t xml:space="preserve"> инспекция по семеноводству, карантину и защите растений</w:t>
            </w:r>
          </w:p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Кирова</w:t>
            </w:r>
          </w:p>
        </w:tc>
        <w:tc>
          <w:tcPr>
            <w:tcW w:w="851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75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E502E" w:rsidRPr="00A11C40" w:rsidRDefault="004E1A01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4E502E" w:rsidRPr="00A11C40" w:rsidTr="004C3420">
        <w:tc>
          <w:tcPr>
            <w:tcW w:w="710" w:type="dxa"/>
          </w:tcPr>
          <w:p w:rsidR="004E502E" w:rsidRPr="00A11C40" w:rsidRDefault="00717D69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82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Липичанка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пл</w:t>
            </w:r>
            <w:proofErr w:type="spellEnd"/>
            <w:proofErr w:type="gramEnd"/>
          </w:p>
        </w:tc>
        <w:tc>
          <w:tcPr>
            <w:tcW w:w="241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7 Сентября</w:t>
            </w:r>
          </w:p>
        </w:tc>
        <w:tc>
          <w:tcPr>
            <w:tcW w:w="851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701" w:type="dxa"/>
          </w:tcPr>
          <w:p w:rsidR="004E502E" w:rsidRPr="00A11C40" w:rsidRDefault="004E1A01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4E502E" w:rsidRPr="00A11C40" w:rsidTr="004C3420">
        <w:tc>
          <w:tcPr>
            <w:tcW w:w="710" w:type="dxa"/>
          </w:tcPr>
          <w:p w:rsidR="004E502E" w:rsidRPr="00A11C40" w:rsidRDefault="00717D69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82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З «</w:t>
            </w: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ская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 ЦРБ»</w:t>
            </w:r>
          </w:p>
        </w:tc>
        <w:tc>
          <w:tcPr>
            <w:tcW w:w="1418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Победы</w:t>
            </w:r>
          </w:p>
        </w:tc>
        <w:tc>
          <w:tcPr>
            <w:tcW w:w="851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E502E" w:rsidRPr="00A11C40" w:rsidRDefault="004E1A01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4E502E" w:rsidRPr="00A11C40" w:rsidTr="004C3420">
        <w:tc>
          <w:tcPr>
            <w:tcW w:w="710" w:type="dxa"/>
          </w:tcPr>
          <w:p w:rsidR="004E502E" w:rsidRPr="00A11C40" w:rsidRDefault="00717D69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482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родненское областное управление  МЧС</w:t>
            </w:r>
          </w:p>
        </w:tc>
        <w:tc>
          <w:tcPr>
            <w:tcW w:w="1418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зержинского</w:t>
            </w:r>
          </w:p>
        </w:tc>
        <w:tc>
          <w:tcPr>
            <w:tcW w:w="851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75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E502E" w:rsidRPr="00A11C40" w:rsidRDefault="004E1A01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4E502E" w:rsidRPr="00A11C40" w:rsidTr="004C3420">
        <w:tc>
          <w:tcPr>
            <w:tcW w:w="710" w:type="dxa"/>
          </w:tcPr>
          <w:p w:rsidR="004E502E" w:rsidRPr="00B95CD1" w:rsidRDefault="00717D69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95CD1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8</w:t>
            </w:r>
          </w:p>
        </w:tc>
        <w:tc>
          <w:tcPr>
            <w:tcW w:w="4820" w:type="dxa"/>
          </w:tcPr>
          <w:p w:rsidR="004E502E" w:rsidRPr="00B95CD1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95CD1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ЧПУП «</w:t>
            </w:r>
            <w:proofErr w:type="spellStart"/>
            <w:r w:rsidRPr="00B95CD1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Гроднотеплозащита</w:t>
            </w:r>
            <w:proofErr w:type="spellEnd"/>
            <w:r w:rsidRPr="00B95CD1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»</w:t>
            </w:r>
          </w:p>
        </w:tc>
        <w:tc>
          <w:tcPr>
            <w:tcW w:w="1418" w:type="dxa"/>
          </w:tcPr>
          <w:p w:rsidR="004E502E" w:rsidRPr="00B95CD1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95CD1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г</w:t>
            </w:r>
          </w:p>
        </w:tc>
        <w:tc>
          <w:tcPr>
            <w:tcW w:w="1984" w:type="dxa"/>
          </w:tcPr>
          <w:p w:rsidR="004E502E" w:rsidRPr="00B95CD1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95CD1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Дятлово</w:t>
            </w:r>
          </w:p>
        </w:tc>
        <w:tc>
          <w:tcPr>
            <w:tcW w:w="1134" w:type="dxa"/>
          </w:tcPr>
          <w:p w:rsidR="004E502E" w:rsidRPr="00B95CD1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proofErr w:type="spellStart"/>
            <w:proofErr w:type="gramStart"/>
            <w:r w:rsidRPr="00B95CD1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</w:tcPr>
          <w:p w:rsidR="004E502E" w:rsidRPr="00B95CD1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95CD1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овогрудская</w:t>
            </w:r>
          </w:p>
        </w:tc>
        <w:tc>
          <w:tcPr>
            <w:tcW w:w="851" w:type="dxa"/>
          </w:tcPr>
          <w:p w:rsidR="004E502E" w:rsidRPr="00B95CD1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95CD1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8</w:t>
            </w:r>
          </w:p>
        </w:tc>
        <w:tc>
          <w:tcPr>
            <w:tcW w:w="1275" w:type="dxa"/>
          </w:tcPr>
          <w:p w:rsidR="004E502E" w:rsidRPr="00B95CD1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:rsidR="004E502E" w:rsidRPr="00B95CD1" w:rsidRDefault="002639A6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95CD1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-</w:t>
            </w:r>
          </w:p>
        </w:tc>
      </w:tr>
      <w:tr w:rsidR="004E502E" w:rsidRPr="00A11C40" w:rsidTr="004C3420">
        <w:tc>
          <w:tcPr>
            <w:tcW w:w="710" w:type="dxa"/>
          </w:tcPr>
          <w:p w:rsidR="004E502E" w:rsidRPr="00A11C40" w:rsidRDefault="00717D69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482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ООО «Ростра»</w:t>
            </w:r>
          </w:p>
        </w:tc>
        <w:tc>
          <w:tcPr>
            <w:tcW w:w="1418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орького</w:t>
            </w:r>
          </w:p>
        </w:tc>
        <w:tc>
          <w:tcPr>
            <w:tcW w:w="851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E502E" w:rsidRPr="00A11C40" w:rsidRDefault="004E1A01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4E502E" w:rsidRPr="00A11C40" w:rsidTr="004C3420">
        <w:tc>
          <w:tcPr>
            <w:tcW w:w="710" w:type="dxa"/>
          </w:tcPr>
          <w:p w:rsidR="004E502E" w:rsidRPr="00A11C40" w:rsidRDefault="00717D69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82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род-ое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 обл. </w:t>
            </w: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пр-ие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 Фонда соц. защиты населения Министерства труда  РБ  </w:t>
            </w:r>
          </w:p>
        </w:tc>
        <w:tc>
          <w:tcPr>
            <w:tcW w:w="1418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Красноармейская</w:t>
            </w:r>
          </w:p>
        </w:tc>
        <w:tc>
          <w:tcPr>
            <w:tcW w:w="851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701" w:type="dxa"/>
          </w:tcPr>
          <w:p w:rsidR="004E502E" w:rsidRPr="00A11C40" w:rsidRDefault="004E1A01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4E502E" w:rsidRPr="00A11C40" w:rsidTr="004C3420">
        <w:tc>
          <w:tcPr>
            <w:tcW w:w="710" w:type="dxa"/>
          </w:tcPr>
          <w:p w:rsidR="004E502E" w:rsidRPr="00A11C40" w:rsidRDefault="00717D69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be-BY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  <w:lang w:eastAsia="be-BY"/>
              </w:rPr>
              <w:t>41</w:t>
            </w:r>
          </w:p>
        </w:tc>
        <w:tc>
          <w:tcPr>
            <w:tcW w:w="482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be-BY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  <w:lang w:eastAsia="be-BY"/>
              </w:rPr>
              <w:t xml:space="preserve">Управление следственного комитета Республики </w:t>
            </w: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  <w:lang w:eastAsia="be-BY"/>
              </w:rPr>
              <w:t>Белорусь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  <w:lang w:eastAsia="be-BY"/>
              </w:rPr>
              <w:t xml:space="preserve"> по Гродненской области</w:t>
            </w:r>
          </w:p>
        </w:tc>
        <w:tc>
          <w:tcPr>
            <w:tcW w:w="1418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Первомайская</w:t>
            </w:r>
          </w:p>
        </w:tc>
        <w:tc>
          <w:tcPr>
            <w:tcW w:w="851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E502E" w:rsidRPr="00A11C40" w:rsidRDefault="004E1A01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4E502E" w:rsidRPr="00A11C40" w:rsidTr="004C3420">
        <w:tc>
          <w:tcPr>
            <w:tcW w:w="710" w:type="dxa"/>
          </w:tcPr>
          <w:p w:rsidR="004E502E" w:rsidRPr="00A11C40" w:rsidRDefault="00717D69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482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Изоком</w:t>
            </w:r>
            <w:proofErr w:type="spellEnd"/>
          </w:p>
        </w:tc>
        <w:tc>
          <w:tcPr>
            <w:tcW w:w="1418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Советская</w:t>
            </w:r>
          </w:p>
        </w:tc>
        <w:tc>
          <w:tcPr>
            <w:tcW w:w="851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1275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E502E" w:rsidRPr="00A11C40" w:rsidRDefault="004E1A01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4E502E" w:rsidRPr="00A11C40" w:rsidTr="004C3420">
        <w:tc>
          <w:tcPr>
            <w:tcW w:w="710" w:type="dxa"/>
          </w:tcPr>
          <w:p w:rsidR="004E502E" w:rsidRPr="00A11C40" w:rsidRDefault="00717D69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482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Термопласттехнологии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»  </w:t>
            </w:r>
          </w:p>
        </w:tc>
        <w:tc>
          <w:tcPr>
            <w:tcW w:w="1418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Новогрудская</w:t>
            </w:r>
          </w:p>
        </w:tc>
        <w:tc>
          <w:tcPr>
            <w:tcW w:w="851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E502E" w:rsidRPr="00A11C40" w:rsidRDefault="004E1A01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4E502E" w:rsidRPr="00A11C40" w:rsidTr="004C3420">
        <w:tc>
          <w:tcPr>
            <w:tcW w:w="710" w:type="dxa"/>
          </w:tcPr>
          <w:p w:rsidR="004E502E" w:rsidRPr="00A11C40" w:rsidRDefault="00717D69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482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Богдель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 И. И. аптека «Арника Люкс»                          </w:t>
            </w:r>
          </w:p>
        </w:tc>
        <w:tc>
          <w:tcPr>
            <w:tcW w:w="1418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Свердлова</w:t>
            </w:r>
          </w:p>
        </w:tc>
        <w:tc>
          <w:tcPr>
            <w:tcW w:w="851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E502E" w:rsidRPr="00A11C40" w:rsidRDefault="002639A6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-</w:t>
            </w:r>
          </w:p>
        </w:tc>
      </w:tr>
      <w:tr w:rsidR="004E502E" w:rsidRPr="00A11C40" w:rsidTr="004C3420">
        <w:tc>
          <w:tcPr>
            <w:tcW w:w="710" w:type="dxa"/>
          </w:tcPr>
          <w:p w:rsidR="004E502E" w:rsidRPr="00A11C40" w:rsidRDefault="00717D69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482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Бобкова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 К.Н.</w:t>
            </w:r>
          </w:p>
        </w:tc>
        <w:tc>
          <w:tcPr>
            <w:tcW w:w="1418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Новогрудская</w:t>
            </w:r>
          </w:p>
        </w:tc>
        <w:tc>
          <w:tcPr>
            <w:tcW w:w="851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E502E" w:rsidRPr="00A11C40" w:rsidRDefault="004E1A01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4E502E" w:rsidRPr="00A11C40" w:rsidTr="004C3420">
        <w:tc>
          <w:tcPr>
            <w:tcW w:w="710" w:type="dxa"/>
          </w:tcPr>
          <w:p w:rsidR="004E502E" w:rsidRPr="00A11C40" w:rsidRDefault="00717D69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482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Харевич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 Н. Н.</w:t>
            </w:r>
          </w:p>
        </w:tc>
        <w:tc>
          <w:tcPr>
            <w:tcW w:w="1418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Новогрудская</w:t>
            </w:r>
          </w:p>
        </w:tc>
        <w:tc>
          <w:tcPr>
            <w:tcW w:w="851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E502E" w:rsidRPr="00A11C40" w:rsidRDefault="004E1A01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4E502E" w:rsidRPr="00A11C40" w:rsidTr="004C3420">
        <w:tc>
          <w:tcPr>
            <w:tcW w:w="710" w:type="dxa"/>
          </w:tcPr>
          <w:p w:rsidR="004E502E" w:rsidRPr="00A11C40" w:rsidRDefault="00717D69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482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ЧТУП «Сударыня торг»                             </w:t>
            </w:r>
          </w:p>
        </w:tc>
        <w:tc>
          <w:tcPr>
            <w:tcW w:w="1418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Кирова</w:t>
            </w:r>
          </w:p>
        </w:tc>
        <w:tc>
          <w:tcPr>
            <w:tcW w:w="851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701" w:type="dxa"/>
          </w:tcPr>
          <w:p w:rsidR="004E502E" w:rsidRPr="00A11C40" w:rsidRDefault="002639A6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4E502E" w:rsidRPr="00A11C40" w:rsidTr="004C3420">
        <w:tc>
          <w:tcPr>
            <w:tcW w:w="710" w:type="dxa"/>
          </w:tcPr>
          <w:p w:rsidR="004E502E" w:rsidRPr="00A11C40" w:rsidRDefault="00717D69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be-BY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  <w:lang w:eastAsia="be-BY"/>
              </w:rPr>
              <w:t>48</w:t>
            </w:r>
          </w:p>
        </w:tc>
        <w:tc>
          <w:tcPr>
            <w:tcW w:w="482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be-BY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  <w:lang w:eastAsia="be-BY"/>
              </w:rPr>
              <w:t>ЧТУП «</w:t>
            </w: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  <w:lang w:eastAsia="be-BY"/>
              </w:rPr>
              <w:t>Фэстторг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  <w:lang w:eastAsia="be-BY"/>
              </w:rPr>
              <w:t xml:space="preserve"> «</w:t>
            </w: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  <w:lang w:eastAsia="be-BY"/>
              </w:rPr>
              <w:t>Чабарок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  <w:lang w:eastAsia="be-BY"/>
              </w:rPr>
              <w:t>» (Буйко)</w:t>
            </w:r>
          </w:p>
        </w:tc>
        <w:tc>
          <w:tcPr>
            <w:tcW w:w="1418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Интернациональная</w:t>
            </w:r>
          </w:p>
        </w:tc>
        <w:tc>
          <w:tcPr>
            <w:tcW w:w="851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E502E" w:rsidRPr="00A11C40" w:rsidRDefault="002639A6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-</w:t>
            </w:r>
          </w:p>
        </w:tc>
      </w:tr>
      <w:tr w:rsidR="004E502E" w:rsidRPr="00A11C40" w:rsidTr="004C3420">
        <w:tc>
          <w:tcPr>
            <w:tcW w:w="710" w:type="dxa"/>
          </w:tcPr>
          <w:p w:rsidR="004E502E" w:rsidRPr="00A11C40" w:rsidRDefault="00717D69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482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ИП Тихон А.Н. «Одежда из Европы»</w:t>
            </w:r>
          </w:p>
        </w:tc>
        <w:tc>
          <w:tcPr>
            <w:tcW w:w="1418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Победы</w:t>
            </w:r>
          </w:p>
        </w:tc>
        <w:tc>
          <w:tcPr>
            <w:tcW w:w="851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E502E" w:rsidRPr="00A11C40" w:rsidRDefault="002639A6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4E502E" w:rsidRPr="00A11C40" w:rsidTr="004C3420">
        <w:tc>
          <w:tcPr>
            <w:tcW w:w="710" w:type="dxa"/>
          </w:tcPr>
          <w:p w:rsidR="004E502E" w:rsidRPr="00A11C40" w:rsidRDefault="00717D69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482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ИП Семашко З.Н. </w:t>
            </w: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м-н</w:t>
            </w:r>
            <w:proofErr w:type="spellEnd"/>
            <w:proofErr w:type="gram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Зарианна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Красноармейская</w:t>
            </w:r>
          </w:p>
        </w:tc>
        <w:tc>
          <w:tcPr>
            <w:tcW w:w="851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701" w:type="dxa"/>
          </w:tcPr>
          <w:p w:rsidR="004E502E" w:rsidRPr="00A11C40" w:rsidRDefault="002639A6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4E502E" w:rsidRPr="00A11C40" w:rsidTr="004C3420">
        <w:tc>
          <w:tcPr>
            <w:tcW w:w="710" w:type="dxa"/>
          </w:tcPr>
          <w:p w:rsidR="004E502E" w:rsidRPr="00A11C40" w:rsidRDefault="00717D69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482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ЧТУП «</w:t>
            </w: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Белара-Строй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Мицкевича</w:t>
            </w:r>
          </w:p>
        </w:tc>
        <w:tc>
          <w:tcPr>
            <w:tcW w:w="851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1701" w:type="dxa"/>
          </w:tcPr>
          <w:p w:rsidR="004E502E" w:rsidRPr="00A11C40" w:rsidRDefault="002639A6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4E502E" w:rsidRPr="00A11C40" w:rsidTr="004C3420">
        <w:tc>
          <w:tcPr>
            <w:tcW w:w="710" w:type="dxa"/>
          </w:tcPr>
          <w:p w:rsidR="004E502E" w:rsidRPr="00A11C40" w:rsidRDefault="00717D69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482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Шишня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И.В._магазин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 «Точка»</w:t>
            </w:r>
          </w:p>
        </w:tc>
        <w:tc>
          <w:tcPr>
            <w:tcW w:w="1418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орького</w:t>
            </w:r>
          </w:p>
        </w:tc>
        <w:tc>
          <w:tcPr>
            <w:tcW w:w="851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E502E" w:rsidRPr="00A11C40" w:rsidRDefault="002639A6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-</w:t>
            </w:r>
          </w:p>
        </w:tc>
      </w:tr>
      <w:tr w:rsidR="004E502E" w:rsidRPr="00A11C40" w:rsidTr="004C3420">
        <w:tc>
          <w:tcPr>
            <w:tcW w:w="710" w:type="dxa"/>
          </w:tcPr>
          <w:p w:rsidR="004E502E" w:rsidRPr="00A11C40" w:rsidRDefault="00717D69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482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Гродненское областное потребительское общество  </w:t>
            </w:r>
          </w:p>
        </w:tc>
        <w:tc>
          <w:tcPr>
            <w:tcW w:w="1418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Ленина</w:t>
            </w:r>
          </w:p>
        </w:tc>
        <w:tc>
          <w:tcPr>
            <w:tcW w:w="851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5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E502E" w:rsidRPr="00A11C40" w:rsidRDefault="002639A6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4E502E" w:rsidRPr="00A11C40" w:rsidTr="004C3420">
        <w:tc>
          <w:tcPr>
            <w:tcW w:w="710" w:type="dxa"/>
          </w:tcPr>
          <w:p w:rsidR="004E502E" w:rsidRPr="00A11C40" w:rsidRDefault="00717D69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482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Религиозная община церкви Христиан Веры </w:t>
            </w: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Евангелиской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 «Благодать»</w:t>
            </w:r>
          </w:p>
        </w:tc>
        <w:tc>
          <w:tcPr>
            <w:tcW w:w="1418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Красноармейская</w:t>
            </w:r>
          </w:p>
        </w:tc>
        <w:tc>
          <w:tcPr>
            <w:tcW w:w="851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701" w:type="dxa"/>
          </w:tcPr>
          <w:p w:rsidR="004E502E" w:rsidRPr="00A11C40" w:rsidRDefault="002639A6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4E502E" w:rsidRPr="00A11C40" w:rsidTr="004C3420">
        <w:tc>
          <w:tcPr>
            <w:tcW w:w="710" w:type="dxa"/>
          </w:tcPr>
          <w:p w:rsidR="004E502E" w:rsidRPr="00A11C40" w:rsidRDefault="00717D69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482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Адамчук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 Ю.Н. «</w:t>
            </w: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Пица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 кофе»</w:t>
            </w:r>
          </w:p>
        </w:tc>
        <w:tc>
          <w:tcPr>
            <w:tcW w:w="1418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Ленина</w:t>
            </w:r>
          </w:p>
        </w:tc>
        <w:tc>
          <w:tcPr>
            <w:tcW w:w="851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E502E" w:rsidRPr="00A11C40" w:rsidRDefault="002639A6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-</w:t>
            </w:r>
          </w:p>
        </w:tc>
      </w:tr>
      <w:tr w:rsidR="004E502E" w:rsidRPr="00A11C40" w:rsidTr="004C3420">
        <w:tc>
          <w:tcPr>
            <w:tcW w:w="710" w:type="dxa"/>
          </w:tcPr>
          <w:p w:rsidR="004E502E" w:rsidRPr="00A11C40" w:rsidRDefault="00717D69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482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ЧУП « </w:t>
            </w: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ПрофСтройМат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Советская</w:t>
            </w:r>
          </w:p>
        </w:tc>
        <w:tc>
          <w:tcPr>
            <w:tcW w:w="851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5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701" w:type="dxa"/>
          </w:tcPr>
          <w:p w:rsidR="004E502E" w:rsidRPr="00A11C40" w:rsidRDefault="002639A6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4E502E" w:rsidRPr="00A11C40" w:rsidTr="004C3420">
        <w:tc>
          <w:tcPr>
            <w:tcW w:w="710" w:type="dxa"/>
          </w:tcPr>
          <w:p w:rsidR="004E502E" w:rsidRPr="00A11C40" w:rsidRDefault="00717D69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482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ЧТУП «</w:t>
            </w: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Максидом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Советская</w:t>
            </w:r>
          </w:p>
        </w:tc>
        <w:tc>
          <w:tcPr>
            <w:tcW w:w="851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275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1701" w:type="dxa"/>
          </w:tcPr>
          <w:p w:rsidR="004E502E" w:rsidRPr="00A11C40" w:rsidRDefault="002639A6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-</w:t>
            </w:r>
          </w:p>
        </w:tc>
      </w:tr>
      <w:tr w:rsidR="004E502E" w:rsidRPr="00A11C40" w:rsidTr="004C3420">
        <w:tc>
          <w:tcPr>
            <w:tcW w:w="710" w:type="dxa"/>
          </w:tcPr>
          <w:p w:rsidR="004E502E" w:rsidRPr="00A11C40" w:rsidRDefault="00717D69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482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ЧУП «</w:t>
            </w: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Лагутик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 С. Р.» «Памятники»</w:t>
            </w:r>
          </w:p>
        </w:tc>
        <w:tc>
          <w:tcPr>
            <w:tcW w:w="1418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Советская</w:t>
            </w:r>
          </w:p>
        </w:tc>
        <w:tc>
          <w:tcPr>
            <w:tcW w:w="851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275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701" w:type="dxa"/>
          </w:tcPr>
          <w:p w:rsidR="004E502E" w:rsidRPr="00A11C40" w:rsidRDefault="002639A6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-</w:t>
            </w:r>
          </w:p>
        </w:tc>
      </w:tr>
      <w:tr w:rsidR="004E502E" w:rsidRPr="00A11C40" w:rsidTr="004C3420">
        <w:tc>
          <w:tcPr>
            <w:tcW w:w="710" w:type="dxa"/>
          </w:tcPr>
          <w:p w:rsidR="004E502E" w:rsidRPr="00A11C40" w:rsidRDefault="00717D69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482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Курганович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 И. В. «Остров чистоты»</w:t>
            </w:r>
          </w:p>
        </w:tc>
        <w:tc>
          <w:tcPr>
            <w:tcW w:w="1418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пл</w:t>
            </w:r>
            <w:proofErr w:type="spellEnd"/>
            <w:proofErr w:type="gramEnd"/>
          </w:p>
        </w:tc>
        <w:tc>
          <w:tcPr>
            <w:tcW w:w="241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7 Сентября</w:t>
            </w:r>
          </w:p>
        </w:tc>
        <w:tc>
          <w:tcPr>
            <w:tcW w:w="851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5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E502E" w:rsidRPr="00A11C40" w:rsidRDefault="002639A6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4E502E" w:rsidRPr="00A11C40" w:rsidTr="004C3420">
        <w:tc>
          <w:tcPr>
            <w:tcW w:w="710" w:type="dxa"/>
          </w:tcPr>
          <w:p w:rsidR="004E502E" w:rsidRPr="00A11C40" w:rsidRDefault="002639A6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4820" w:type="dxa"/>
          </w:tcPr>
          <w:p w:rsidR="004E502E" w:rsidRPr="00A11C40" w:rsidRDefault="009F7ADA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. Дятлов</w:t>
            </w:r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рг. </w:t>
            </w: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стр-ра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РГоо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 «БООР» </w:t>
            </w:r>
          </w:p>
        </w:tc>
        <w:tc>
          <w:tcPr>
            <w:tcW w:w="1418" w:type="dxa"/>
          </w:tcPr>
          <w:p w:rsidR="004E502E" w:rsidRPr="00A11C40" w:rsidRDefault="009F7ADA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4E502E" w:rsidRPr="00A11C40" w:rsidRDefault="009F7ADA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4E502E" w:rsidRPr="00A11C40" w:rsidRDefault="009F7ADA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</w:tcPr>
          <w:p w:rsidR="004E502E" w:rsidRPr="00A11C40" w:rsidRDefault="009F7ADA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Красноармейская</w:t>
            </w:r>
          </w:p>
        </w:tc>
        <w:tc>
          <w:tcPr>
            <w:tcW w:w="851" w:type="dxa"/>
          </w:tcPr>
          <w:p w:rsidR="004E502E" w:rsidRPr="00A11C40" w:rsidRDefault="009F7ADA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E502E" w:rsidRPr="00A11C40" w:rsidRDefault="009F7ADA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4E502E" w:rsidRPr="00A11C40" w:rsidTr="004C3420">
        <w:tc>
          <w:tcPr>
            <w:tcW w:w="710" w:type="dxa"/>
          </w:tcPr>
          <w:p w:rsidR="004E502E" w:rsidRPr="00A11C40" w:rsidRDefault="00717D69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482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ИП Марченко Л.Г. </w:t>
            </w: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м-н</w:t>
            </w:r>
            <w:proofErr w:type="spellEnd"/>
            <w:proofErr w:type="gram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 « Ритуальные услуги»</w:t>
            </w:r>
          </w:p>
        </w:tc>
        <w:tc>
          <w:tcPr>
            <w:tcW w:w="1418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Советская</w:t>
            </w:r>
          </w:p>
        </w:tc>
        <w:tc>
          <w:tcPr>
            <w:tcW w:w="851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E502E" w:rsidRPr="00A11C40" w:rsidRDefault="002639A6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4E502E" w:rsidRPr="00A11C40" w:rsidTr="004C3420">
        <w:tc>
          <w:tcPr>
            <w:tcW w:w="710" w:type="dxa"/>
          </w:tcPr>
          <w:p w:rsidR="004E502E" w:rsidRPr="00A11C40" w:rsidRDefault="00717D69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be-BY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  <w:lang w:eastAsia="be-BY"/>
              </w:rPr>
              <w:t>62</w:t>
            </w:r>
          </w:p>
        </w:tc>
        <w:tc>
          <w:tcPr>
            <w:tcW w:w="482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be-BY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  <w:lang w:eastAsia="be-BY"/>
              </w:rPr>
              <w:t>ЖСК «Луч»</w:t>
            </w:r>
          </w:p>
        </w:tc>
        <w:tc>
          <w:tcPr>
            <w:tcW w:w="1418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Новогрудская</w:t>
            </w:r>
          </w:p>
        </w:tc>
        <w:tc>
          <w:tcPr>
            <w:tcW w:w="851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5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E502E" w:rsidRPr="00A11C40" w:rsidRDefault="002639A6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4E502E" w:rsidRPr="00A11C40" w:rsidTr="004C3420">
        <w:tc>
          <w:tcPr>
            <w:tcW w:w="710" w:type="dxa"/>
          </w:tcPr>
          <w:p w:rsidR="004E502E" w:rsidRPr="00A11C40" w:rsidRDefault="00717D69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482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ЖСПК «</w:t>
            </w: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Надзея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Новогрудская</w:t>
            </w:r>
          </w:p>
        </w:tc>
        <w:tc>
          <w:tcPr>
            <w:tcW w:w="851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75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E502E" w:rsidRPr="00A11C40" w:rsidRDefault="002639A6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4E502E" w:rsidRPr="00A11C40" w:rsidTr="004C3420">
        <w:tc>
          <w:tcPr>
            <w:tcW w:w="710" w:type="dxa"/>
          </w:tcPr>
          <w:p w:rsidR="004E502E" w:rsidRPr="00A11C40" w:rsidRDefault="00717D69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be-BY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  <w:lang w:eastAsia="be-BY"/>
              </w:rPr>
              <w:t>64</w:t>
            </w:r>
          </w:p>
        </w:tc>
        <w:tc>
          <w:tcPr>
            <w:tcW w:w="482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be-BY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  <w:lang w:eastAsia="be-BY"/>
              </w:rPr>
              <w:t>ЖСПК № 13 «Юность»</w:t>
            </w:r>
          </w:p>
        </w:tc>
        <w:tc>
          <w:tcPr>
            <w:tcW w:w="1418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Новогрудская</w:t>
            </w:r>
          </w:p>
        </w:tc>
        <w:tc>
          <w:tcPr>
            <w:tcW w:w="851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1701" w:type="dxa"/>
          </w:tcPr>
          <w:p w:rsidR="004E502E" w:rsidRPr="00A11C40" w:rsidRDefault="002639A6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4E502E" w:rsidRPr="00A11C40" w:rsidTr="004C3420">
        <w:tc>
          <w:tcPr>
            <w:tcW w:w="710" w:type="dxa"/>
          </w:tcPr>
          <w:p w:rsidR="004E502E" w:rsidRPr="00A11C40" w:rsidRDefault="00717D69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482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ЖСК №12 «Восток»</w:t>
            </w:r>
          </w:p>
        </w:tc>
        <w:tc>
          <w:tcPr>
            <w:tcW w:w="1418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Новогрудская</w:t>
            </w:r>
          </w:p>
        </w:tc>
        <w:tc>
          <w:tcPr>
            <w:tcW w:w="851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75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1701" w:type="dxa"/>
          </w:tcPr>
          <w:p w:rsidR="004E502E" w:rsidRPr="00A11C40" w:rsidRDefault="002639A6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4E502E" w:rsidRPr="00A11C40" w:rsidTr="004C3420">
        <w:tc>
          <w:tcPr>
            <w:tcW w:w="710" w:type="dxa"/>
          </w:tcPr>
          <w:p w:rsidR="004E502E" w:rsidRPr="00A11C40" w:rsidRDefault="00717D69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482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ЖСПК № 10</w:t>
            </w:r>
          </w:p>
        </w:tc>
        <w:tc>
          <w:tcPr>
            <w:tcW w:w="1418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Новогрудская</w:t>
            </w:r>
          </w:p>
        </w:tc>
        <w:tc>
          <w:tcPr>
            <w:tcW w:w="851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75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E502E" w:rsidRPr="00A11C40" w:rsidRDefault="002639A6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4E502E" w:rsidRPr="00A11C40" w:rsidTr="004C3420">
        <w:tc>
          <w:tcPr>
            <w:tcW w:w="710" w:type="dxa"/>
          </w:tcPr>
          <w:p w:rsidR="004E502E" w:rsidRPr="00A11C40" w:rsidRDefault="00717D69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482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ИП Урбанович Н.Л. «Цветочная поляна»</w:t>
            </w:r>
          </w:p>
        </w:tc>
        <w:tc>
          <w:tcPr>
            <w:tcW w:w="1418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Советская</w:t>
            </w:r>
          </w:p>
        </w:tc>
        <w:tc>
          <w:tcPr>
            <w:tcW w:w="851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4E502E" w:rsidRPr="00A11C40" w:rsidRDefault="002639A6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4E502E" w:rsidRPr="00A11C40" w:rsidTr="004C3420">
        <w:tc>
          <w:tcPr>
            <w:tcW w:w="710" w:type="dxa"/>
          </w:tcPr>
          <w:p w:rsidR="004E502E" w:rsidRPr="00A11C40" w:rsidRDefault="00717D69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482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Осипук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 Л.Н. «Памятники»</w:t>
            </w:r>
          </w:p>
        </w:tc>
        <w:tc>
          <w:tcPr>
            <w:tcW w:w="1418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агарина</w:t>
            </w:r>
          </w:p>
        </w:tc>
        <w:tc>
          <w:tcPr>
            <w:tcW w:w="851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275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E502E" w:rsidRPr="00A11C40" w:rsidRDefault="002639A6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-</w:t>
            </w:r>
          </w:p>
        </w:tc>
      </w:tr>
      <w:tr w:rsidR="004E502E" w:rsidRPr="00A11C40" w:rsidTr="004C3420">
        <w:tc>
          <w:tcPr>
            <w:tcW w:w="710" w:type="dxa"/>
          </w:tcPr>
          <w:p w:rsidR="004E502E" w:rsidRPr="00A11C40" w:rsidRDefault="00717D69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482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ОДО «Гранд </w:t>
            </w: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Электро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Новогрудская</w:t>
            </w:r>
          </w:p>
        </w:tc>
        <w:tc>
          <w:tcPr>
            <w:tcW w:w="851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75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E502E" w:rsidRPr="00A11C40" w:rsidRDefault="002639A6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-</w:t>
            </w:r>
          </w:p>
        </w:tc>
      </w:tr>
      <w:tr w:rsidR="004E502E" w:rsidRPr="00A11C40" w:rsidTr="004C3420">
        <w:tc>
          <w:tcPr>
            <w:tcW w:w="710" w:type="dxa"/>
          </w:tcPr>
          <w:p w:rsidR="004E502E" w:rsidRPr="00A11C40" w:rsidRDefault="00717D69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482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ОАО «</w:t>
            </w: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Белтермиз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»  Цех</w:t>
            </w:r>
          </w:p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М-н</w:t>
            </w:r>
            <w:proofErr w:type="spellEnd"/>
            <w:proofErr w:type="gram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 «Элит»</w:t>
            </w:r>
          </w:p>
        </w:tc>
        <w:tc>
          <w:tcPr>
            <w:tcW w:w="1418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пл</w:t>
            </w:r>
            <w:proofErr w:type="spellEnd"/>
            <w:proofErr w:type="gramEnd"/>
          </w:p>
        </w:tc>
        <w:tc>
          <w:tcPr>
            <w:tcW w:w="241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Новогрудская</w:t>
            </w:r>
          </w:p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7 Сентября</w:t>
            </w:r>
          </w:p>
        </w:tc>
        <w:tc>
          <w:tcPr>
            <w:tcW w:w="851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701" w:type="dxa"/>
          </w:tcPr>
          <w:p w:rsidR="004E502E" w:rsidRPr="00A11C40" w:rsidRDefault="002639A6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4E502E" w:rsidRPr="00A11C40" w:rsidTr="004C3420">
        <w:tc>
          <w:tcPr>
            <w:tcW w:w="710" w:type="dxa"/>
          </w:tcPr>
          <w:p w:rsidR="004E502E" w:rsidRPr="00A11C40" w:rsidRDefault="00717D69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482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ИП Бирюк С.Л. </w:t>
            </w: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м-н</w:t>
            </w:r>
            <w:proofErr w:type="spellEnd"/>
            <w:proofErr w:type="gram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 «Сонет»</w:t>
            </w:r>
          </w:p>
        </w:tc>
        <w:tc>
          <w:tcPr>
            <w:tcW w:w="1418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орького</w:t>
            </w:r>
          </w:p>
        </w:tc>
        <w:tc>
          <w:tcPr>
            <w:tcW w:w="851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E502E" w:rsidRPr="00A11C40" w:rsidRDefault="002639A6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-</w:t>
            </w:r>
          </w:p>
        </w:tc>
      </w:tr>
      <w:tr w:rsidR="004E502E" w:rsidRPr="00A11C40" w:rsidTr="004C3420">
        <w:tc>
          <w:tcPr>
            <w:tcW w:w="710" w:type="dxa"/>
          </w:tcPr>
          <w:p w:rsidR="004E502E" w:rsidRPr="00A11C40" w:rsidRDefault="00717D69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82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ИП Бураков В.М. </w:t>
            </w: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м-н</w:t>
            </w:r>
            <w:proofErr w:type="spellEnd"/>
            <w:proofErr w:type="gram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 «Венера»</w:t>
            </w:r>
          </w:p>
        </w:tc>
        <w:tc>
          <w:tcPr>
            <w:tcW w:w="1418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Советская</w:t>
            </w:r>
          </w:p>
        </w:tc>
        <w:tc>
          <w:tcPr>
            <w:tcW w:w="851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E502E" w:rsidRPr="00A11C40" w:rsidRDefault="002639A6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4E502E" w:rsidRPr="00A11C40" w:rsidTr="004C3420">
        <w:tc>
          <w:tcPr>
            <w:tcW w:w="710" w:type="dxa"/>
          </w:tcPr>
          <w:p w:rsidR="004E502E" w:rsidRPr="00A11C40" w:rsidRDefault="00717D69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482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Царик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 А.В. </w:t>
            </w: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м-н</w:t>
            </w:r>
            <w:proofErr w:type="spellEnd"/>
            <w:proofErr w:type="gram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 «Рыболов»</w:t>
            </w:r>
          </w:p>
        </w:tc>
        <w:tc>
          <w:tcPr>
            <w:tcW w:w="1418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пл</w:t>
            </w:r>
            <w:proofErr w:type="spellEnd"/>
            <w:proofErr w:type="gramEnd"/>
          </w:p>
        </w:tc>
        <w:tc>
          <w:tcPr>
            <w:tcW w:w="241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7 Сентября</w:t>
            </w:r>
          </w:p>
        </w:tc>
        <w:tc>
          <w:tcPr>
            <w:tcW w:w="851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5/3</w:t>
            </w:r>
          </w:p>
        </w:tc>
        <w:tc>
          <w:tcPr>
            <w:tcW w:w="1275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E502E" w:rsidRPr="00A11C40" w:rsidRDefault="002639A6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4E502E" w:rsidRPr="00A11C40" w:rsidTr="004C3420">
        <w:tc>
          <w:tcPr>
            <w:tcW w:w="710" w:type="dxa"/>
          </w:tcPr>
          <w:p w:rsidR="004E502E" w:rsidRPr="00A11C40" w:rsidRDefault="00717D69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4</w:t>
            </w:r>
          </w:p>
        </w:tc>
        <w:tc>
          <w:tcPr>
            <w:tcW w:w="482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Терешко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 А.Н. </w:t>
            </w: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м-н</w:t>
            </w:r>
            <w:proofErr w:type="spellEnd"/>
            <w:proofErr w:type="gram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 «Запчасти»</w:t>
            </w:r>
          </w:p>
        </w:tc>
        <w:tc>
          <w:tcPr>
            <w:tcW w:w="1418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Октябрьская</w:t>
            </w:r>
          </w:p>
        </w:tc>
        <w:tc>
          <w:tcPr>
            <w:tcW w:w="851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1701" w:type="dxa"/>
          </w:tcPr>
          <w:p w:rsidR="004E502E" w:rsidRPr="00A11C40" w:rsidRDefault="004E502E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502E" w:rsidRPr="00A11C40" w:rsidTr="004C3420">
        <w:tc>
          <w:tcPr>
            <w:tcW w:w="710" w:type="dxa"/>
          </w:tcPr>
          <w:p w:rsidR="004E502E" w:rsidRPr="00A11C40" w:rsidRDefault="00717D69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482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ОАО «</w:t>
            </w: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ЛикБас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Слонимская</w:t>
            </w:r>
          </w:p>
        </w:tc>
        <w:tc>
          <w:tcPr>
            <w:tcW w:w="851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275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E502E" w:rsidRPr="00A11C40" w:rsidRDefault="002639A6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4E502E" w:rsidRPr="00A11C40" w:rsidTr="004C3420">
        <w:tc>
          <w:tcPr>
            <w:tcW w:w="710" w:type="dxa"/>
          </w:tcPr>
          <w:p w:rsidR="004E502E" w:rsidRPr="00A11C40" w:rsidRDefault="00717D69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482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Евроторг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Слонимская</w:t>
            </w:r>
          </w:p>
        </w:tc>
        <w:tc>
          <w:tcPr>
            <w:tcW w:w="851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701" w:type="dxa"/>
          </w:tcPr>
          <w:p w:rsidR="004E502E" w:rsidRPr="00A11C40" w:rsidRDefault="002639A6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4E502E" w:rsidRPr="00A11C40" w:rsidTr="004C3420">
        <w:tc>
          <w:tcPr>
            <w:tcW w:w="710" w:type="dxa"/>
          </w:tcPr>
          <w:p w:rsidR="004E502E" w:rsidRPr="00A11C40" w:rsidRDefault="00717D69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482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ОАО «Доктор Время»</w:t>
            </w:r>
          </w:p>
        </w:tc>
        <w:tc>
          <w:tcPr>
            <w:tcW w:w="1418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Новогрудская</w:t>
            </w:r>
          </w:p>
        </w:tc>
        <w:tc>
          <w:tcPr>
            <w:tcW w:w="851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5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701" w:type="dxa"/>
          </w:tcPr>
          <w:p w:rsidR="004E502E" w:rsidRPr="00A11C40" w:rsidRDefault="002639A6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4E502E" w:rsidRPr="00A11C40" w:rsidTr="004C3420">
        <w:tc>
          <w:tcPr>
            <w:tcW w:w="710" w:type="dxa"/>
          </w:tcPr>
          <w:p w:rsidR="004E502E" w:rsidRPr="00A11C40" w:rsidRDefault="00717D69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482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Церковь ЕХБ</w:t>
            </w:r>
          </w:p>
        </w:tc>
        <w:tc>
          <w:tcPr>
            <w:tcW w:w="1418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Притыцкого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275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E502E" w:rsidRPr="00A11C40" w:rsidRDefault="002639A6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4E502E" w:rsidRPr="00A11C40" w:rsidTr="004C3420">
        <w:tc>
          <w:tcPr>
            <w:tcW w:w="710" w:type="dxa"/>
          </w:tcPr>
          <w:p w:rsidR="004E502E" w:rsidRPr="00A11C40" w:rsidRDefault="00717D69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482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ОСААФ</w:t>
            </w:r>
          </w:p>
        </w:tc>
        <w:tc>
          <w:tcPr>
            <w:tcW w:w="1418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Новогрудская</w:t>
            </w:r>
          </w:p>
        </w:tc>
        <w:tc>
          <w:tcPr>
            <w:tcW w:w="851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/1</w:t>
            </w:r>
          </w:p>
        </w:tc>
        <w:tc>
          <w:tcPr>
            <w:tcW w:w="1701" w:type="dxa"/>
          </w:tcPr>
          <w:p w:rsidR="004E502E" w:rsidRPr="00A11C40" w:rsidRDefault="002639A6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4E502E" w:rsidRPr="00A11C40" w:rsidTr="004C3420">
        <w:tc>
          <w:tcPr>
            <w:tcW w:w="710" w:type="dxa"/>
          </w:tcPr>
          <w:p w:rsidR="004E502E" w:rsidRPr="00A11C40" w:rsidRDefault="00717D69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482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Коммунальное унитарное предприятие по обеспечению топливо «</w:t>
            </w: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роднооблтопливо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Советская</w:t>
            </w:r>
          </w:p>
        </w:tc>
        <w:tc>
          <w:tcPr>
            <w:tcW w:w="851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275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E502E" w:rsidRPr="00A11C40" w:rsidRDefault="002639A6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-</w:t>
            </w:r>
          </w:p>
        </w:tc>
      </w:tr>
      <w:tr w:rsidR="004E502E" w:rsidRPr="00A11C40" w:rsidTr="004C3420">
        <w:tc>
          <w:tcPr>
            <w:tcW w:w="710" w:type="dxa"/>
          </w:tcPr>
          <w:p w:rsidR="004E502E" w:rsidRPr="00A11C40" w:rsidRDefault="00717D69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482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 «</w:t>
            </w: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Белсолес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»   </w:t>
            </w:r>
          </w:p>
        </w:tc>
        <w:tc>
          <w:tcPr>
            <w:tcW w:w="1418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Советская</w:t>
            </w:r>
          </w:p>
        </w:tc>
        <w:tc>
          <w:tcPr>
            <w:tcW w:w="851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275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E502E" w:rsidRPr="00A11C40" w:rsidRDefault="002639A6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4E502E" w:rsidRPr="00A11C40" w:rsidTr="004C3420">
        <w:tc>
          <w:tcPr>
            <w:tcW w:w="710" w:type="dxa"/>
          </w:tcPr>
          <w:p w:rsidR="004E502E" w:rsidRPr="00A11C40" w:rsidRDefault="00717D69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482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ЗАО «</w:t>
            </w: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оброном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Янки Купалы</w:t>
            </w:r>
          </w:p>
        </w:tc>
        <w:tc>
          <w:tcPr>
            <w:tcW w:w="851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275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E502E" w:rsidRPr="00A11C40" w:rsidRDefault="002639A6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4E502E" w:rsidRPr="00A11C40" w:rsidTr="004C3420">
        <w:tc>
          <w:tcPr>
            <w:tcW w:w="710" w:type="dxa"/>
          </w:tcPr>
          <w:p w:rsidR="004E502E" w:rsidRPr="00A11C40" w:rsidRDefault="00717D69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482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ООО Санта </w:t>
            </w: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Ритейл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Новогрудская</w:t>
            </w:r>
          </w:p>
        </w:tc>
        <w:tc>
          <w:tcPr>
            <w:tcW w:w="851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275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E502E" w:rsidRPr="00A11C40" w:rsidRDefault="002639A6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4E502E" w:rsidRPr="00A11C40" w:rsidTr="004C3420">
        <w:tc>
          <w:tcPr>
            <w:tcW w:w="710" w:type="dxa"/>
          </w:tcPr>
          <w:p w:rsidR="004E502E" w:rsidRPr="00A11C40" w:rsidRDefault="00717D69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482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Частное сервисное унитарное предприятие «</w:t>
            </w: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НеокомПроект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Октябрьска</w:t>
            </w:r>
          </w:p>
        </w:tc>
        <w:tc>
          <w:tcPr>
            <w:tcW w:w="851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46/2</w:t>
            </w:r>
          </w:p>
        </w:tc>
        <w:tc>
          <w:tcPr>
            <w:tcW w:w="1275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Оф.1</w:t>
            </w:r>
          </w:p>
        </w:tc>
        <w:tc>
          <w:tcPr>
            <w:tcW w:w="1701" w:type="dxa"/>
          </w:tcPr>
          <w:p w:rsidR="004E502E" w:rsidRPr="00A11C40" w:rsidRDefault="002639A6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-</w:t>
            </w:r>
          </w:p>
        </w:tc>
      </w:tr>
      <w:tr w:rsidR="004E502E" w:rsidRPr="00A11C40" w:rsidTr="004C3420">
        <w:tc>
          <w:tcPr>
            <w:tcW w:w="710" w:type="dxa"/>
          </w:tcPr>
          <w:p w:rsidR="004E502E" w:rsidRPr="00A11C40" w:rsidRDefault="00717D69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4820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Религиозная община «Приход Римско-католическое религиозное общество костёла «Успения Пресвятой Девы Марии» в городе Дятлово епархии Римско-католической Церкви в Республике Беларусь</w:t>
            </w:r>
          </w:p>
        </w:tc>
        <w:tc>
          <w:tcPr>
            <w:tcW w:w="1418" w:type="dxa"/>
          </w:tcPr>
          <w:p w:rsidR="004E502E" w:rsidRPr="00A11C40" w:rsidRDefault="004E502E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4E502E" w:rsidRPr="00A11C40" w:rsidRDefault="004E502E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4E502E" w:rsidRPr="00A11C40" w:rsidRDefault="004E502E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Пл.</w:t>
            </w:r>
          </w:p>
        </w:tc>
        <w:tc>
          <w:tcPr>
            <w:tcW w:w="2410" w:type="dxa"/>
          </w:tcPr>
          <w:p w:rsidR="004E502E" w:rsidRPr="00A11C40" w:rsidRDefault="004E502E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7 Сентября</w:t>
            </w:r>
          </w:p>
        </w:tc>
        <w:tc>
          <w:tcPr>
            <w:tcW w:w="851" w:type="dxa"/>
          </w:tcPr>
          <w:p w:rsidR="004E502E" w:rsidRPr="00A11C40" w:rsidRDefault="004E502E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</w:tcPr>
          <w:p w:rsidR="004E502E" w:rsidRPr="00A11C40" w:rsidRDefault="004E502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E502E" w:rsidRPr="00A11C40" w:rsidRDefault="002639A6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-</w:t>
            </w:r>
          </w:p>
        </w:tc>
      </w:tr>
      <w:tr w:rsidR="004C3420" w:rsidRPr="00A11C40" w:rsidTr="004C3420">
        <w:tc>
          <w:tcPr>
            <w:tcW w:w="710" w:type="dxa"/>
          </w:tcPr>
          <w:p w:rsidR="004C3420" w:rsidRPr="00A11C40" w:rsidRDefault="004C3420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4820" w:type="dxa"/>
          </w:tcPr>
          <w:p w:rsidR="004C3420" w:rsidRPr="00A11C40" w:rsidRDefault="004C3420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Лупач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 Ю.В.</w:t>
            </w:r>
          </w:p>
        </w:tc>
        <w:tc>
          <w:tcPr>
            <w:tcW w:w="1418" w:type="dxa"/>
          </w:tcPr>
          <w:p w:rsidR="004C3420" w:rsidRPr="00A11C40" w:rsidRDefault="004C3420" w:rsidP="004C34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4C3420" w:rsidRPr="00A11C40" w:rsidRDefault="004C3420" w:rsidP="004C34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4C3420" w:rsidRPr="00A11C40" w:rsidRDefault="00EA7221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</w:tcPr>
          <w:p w:rsidR="004C3420" w:rsidRPr="00A11C40" w:rsidRDefault="00AD17CE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Новогрудская</w:t>
            </w:r>
          </w:p>
        </w:tc>
        <w:tc>
          <w:tcPr>
            <w:tcW w:w="851" w:type="dxa"/>
          </w:tcPr>
          <w:p w:rsidR="004C3420" w:rsidRPr="00A11C40" w:rsidRDefault="00EA7221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D17CE" w:rsidRPr="00A11C40">
              <w:rPr>
                <w:rFonts w:ascii="Times New Roman" w:hAnsi="Times New Roman" w:cs="Times New Roman"/>
                <w:sz w:val="16"/>
                <w:szCs w:val="16"/>
              </w:rPr>
              <w:t>8Б</w:t>
            </w:r>
          </w:p>
        </w:tc>
        <w:tc>
          <w:tcPr>
            <w:tcW w:w="1275" w:type="dxa"/>
          </w:tcPr>
          <w:p w:rsidR="004C3420" w:rsidRPr="00A11C40" w:rsidRDefault="004C3420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C3420" w:rsidRPr="00A11C40" w:rsidRDefault="002639A6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EA7221" w:rsidRPr="00A11C40" w:rsidTr="004C3420">
        <w:tc>
          <w:tcPr>
            <w:tcW w:w="710" w:type="dxa"/>
          </w:tcPr>
          <w:p w:rsidR="00EA7221" w:rsidRPr="00A11C40" w:rsidRDefault="00EA722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4820" w:type="dxa"/>
          </w:tcPr>
          <w:p w:rsidR="00EA7221" w:rsidRPr="00A11C40" w:rsidRDefault="00EA722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Кармильчик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 Т.А.</w:t>
            </w:r>
          </w:p>
        </w:tc>
        <w:tc>
          <w:tcPr>
            <w:tcW w:w="1418" w:type="dxa"/>
          </w:tcPr>
          <w:p w:rsidR="00EA7221" w:rsidRPr="00A11C40" w:rsidRDefault="00EA7221" w:rsidP="004C34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EA7221" w:rsidRPr="00A11C40" w:rsidRDefault="00EA7221" w:rsidP="004C34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EA7221" w:rsidRPr="00A11C40" w:rsidRDefault="00EA7221" w:rsidP="009F7AD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</w:tcPr>
          <w:p w:rsidR="00EA7221" w:rsidRPr="00A11C40" w:rsidRDefault="00EA7221" w:rsidP="009F7AD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Мицкевича</w:t>
            </w:r>
          </w:p>
        </w:tc>
        <w:tc>
          <w:tcPr>
            <w:tcW w:w="851" w:type="dxa"/>
          </w:tcPr>
          <w:p w:rsidR="00EA7221" w:rsidRPr="00A11C40" w:rsidRDefault="00EA7221" w:rsidP="009F7AD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D17CE" w:rsidRPr="00A11C40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</w:p>
        </w:tc>
        <w:tc>
          <w:tcPr>
            <w:tcW w:w="1275" w:type="dxa"/>
          </w:tcPr>
          <w:p w:rsidR="00EA7221" w:rsidRPr="00A11C40" w:rsidRDefault="00EA722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A7221" w:rsidRPr="00A11C40" w:rsidRDefault="00EA7221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EA7221" w:rsidRPr="00A11C40" w:rsidTr="004C3420">
        <w:tc>
          <w:tcPr>
            <w:tcW w:w="710" w:type="dxa"/>
          </w:tcPr>
          <w:p w:rsidR="00EA7221" w:rsidRPr="00A11C40" w:rsidRDefault="00EA722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4820" w:type="dxa"/>
          </w:tcPr>
          <w:p w:rsidR="00EA7221" w:rsidRPr="00A11C40" w:rsidRDefault="00EA7221" w:rsidP="008976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ИП Князев</w:t>
            </w:r>
            <w:r w:rsidR="0089768F" w:rsidRPr="00A11C40">
              <w:rPr>
                <w:rFonts w:ascii="Times New Roman" w:hAnsi="Times New Roman" w:cs="Times New Roman"/>
                <w:sz w:val="16"/>
                <w:szCs w:val="16"/>
              </w:rPr>
              <w:t>а С.</w:t>
            </w: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 А.</w:t>
            </w:r>
          </w:p>
        </w:tc>
        <w:tc>
          <w:tcPr>
            <w:tcW w:w="1418" w:type="dxa"/>
          </w:tcPr>
          <w:p w:rsidR="00EA7221" w:rsidRPr="00A11C40" w:rsidRDefault="00EA7221" w:rsidP="004C34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EA7221" w:rsidRPr="00A11C40" w:rsidRDefault="00EA7221" w:rsidP="004C34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EA7221" w:rsidRPr="00A11C40" w:rsidRDefault="00EA7221" w:rsidP="009F7AD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</w:tcPr>
          <w:p w:rsidR="00EA7221" w:rsidRPr="00A11C40" w:rsidRDefault="00EA7221" w:rsidP="009F7AD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Мицкевича</w:t>
            </w:r>
          </w:p>
        </w:tc>
        <w:tc>
          <w:tcPr>
            <w:tcW w:w="851" w:type="dxa"/>
          </w:tcPr>
          <w:p w:rsidR="00EA7221" w:rsidRPr="00A11C40" w:rsidRDefault="00EA7221" w:rsidP="009F7AD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D17CE" w:rsidRPr="00A11C40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</w:p>
        </w:tc>
        <w:tc>
          <w:tcPr>
            <w:tcW w:w="1275" w:type="dxa"/>
          </w:tcPr>
          <w:p w:rsidR="00EA7221" w:rsidRPr="00A11C40" w:rsidRDefault="00EA722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A7221" w:rsidRPr="00A11C40" w:rsidRDefault="00EA7221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EA7221" w:rsidRPr="00A11C40" w:rsidTr="004C3420">
        <w:tc>
          <w:tcPr>
            <w:tcW w:w="710" w:type="dxa"/>
          </w:tcPr>
          <w:p w:rsidR="00EA7221" w:rsidRPr="00A11C40" w:rsidRDefault="00EA722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4820" w:type="dxa"/>
          </w:tcPr>
          <w:p w:rsidR="00EA7221" w:rsidRPr="00A11C40" w:rsidRDefault="00EA722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Лайло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 Н.И.</w:t>
            </w:r>
          </w:p>
        </w:tc>
        <w:tc>
          <w:tcPr>
            <w:tcW w:w="1418" w:type="dxa"/>
          </w:tcPr>
          <w:p w:rsidR="00EA7221" w:rsidRPr="00A11C40" w:rsidRDefault="00EA7221" w:rsidP="004C34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EA7221" w:rsidRPr="00A11C40" w:rsidRDefault="00EA7221" w:rsidP="004C34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EA7221" w:rsidRPr="00A11C40" w:rsidRDefault="00EA7221" w:rsidP="009F7AD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</w:tcPr>
          <w:p w:rsidR="00EA7221" w:rsidRPr="00A11C40" w:rsidRDefault="00EA7221" w:rsidP="009F7AD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Мицкевича</w:t>
            </w:r>
          </w:p>
        </w:tc>
        <w:tc>
          <w:tcPr>
            <w:tcW w:w="851" w:type="dxa"/>
          </w:tcPr>
          <w:p w:rsidR="00EA7221" w:rsidRPr="00A11C40" w:rsidRDefault="00EA7221" w:rsidP="009F7AD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D17CE" w:rsidRPr="00A11C40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</w:p>
        </w:tc>
        <w:tc>
          <w:tcPr>
            <w:tcW w:w="1275" w:type="dxa"/>
          </w:tcPr>
          <w:p w:rsidR="00EA7221" w:rsidRPr="00A11C40" w:rsidRDefault="00EA722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A7221" w:rsidRPr="00A11C40" w:rsidRDefault="00EA7221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EA7221" w:rsidRPr="00A11C40" w:rsidTr="004C3420">
        <w:tc>
          <w:tcPr>
            <w:tcW w:w="710" w:type="dxa"/>
          </w:tcPr>
          <w:p w:rsidR="00EA7221" w:rsidRPr="00A11C40" w:rsidRDefault="00EA722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4820" w:type="dxa"/>
          </w:tcPr>
          <w:p w:rsidR="00EA7221" w:rsidRPr="00A11C40" w:rsidRDefault="00EA722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Номоренко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 С.Н.</w:t>
            </w:r>
          </w:p>
        </w:tc>
        <w:tc>
          <w:tcPr>
            <w:tcW w:w="1418" w:type="dxa"/>
          </w:tcPr>
          <w:p w:rsidR="00EA7221" w:rsidRPr="00A11C40" w:rsidRDefault="00EA7221" w:rsidP="004C34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EA7221" w:rsidRPr="00A11C40" w:rsidRDefault="00EA7221" w:rsidP="004C34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EA7221" w:rsidRPr="00A11C40" w:rsidRDefault="00EA7221" w:rsidP="009F7AD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</w:tcPr>
          <w:p w:rsidR="00EA7221" w:rsidRPr="00A11C40" w:rsidRDefault="00EA7221" w:rsidP="009F7AD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Мицкевича</w:t>
            </w:r>
          </w:p>
        </w:tc>
        <w:tc>
          <w:tcPr>
            <w:tcW w:w="851" w:type="dxa"/>
          </w:tcPr>
          <w:p w:rsidR="00EA7221" w:rsidRPr="00A11C40" w:rsidRDefault="00EA7221" w:rsidP="009F7AD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D17CE" w:rsidRPr="00A11C40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</w:p>
        </w:tc>
        <w:tc>
          <w:tcPr>
            <w:tcW w:w="1275" w:type="dxa"/>
          </w:tcPr>
          <w:p w:rsidR="00EA7221" w:rsidRPr="00A11C40" w:rsidRDefault="00EA722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A7221" w:rsidRPr="00A11C40" w:rsidRDefault="00EA7221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EA7221" w:rsidRPr="00A11C40" w:rsidTr="004C3420">
        <w:tc>
          <w:tcPr>
            <w:tcW w:w="710" w:type="dxa"/>
          </w:tcPr>
          <w:p w:rsidR="00EA7221" w:rsidRPr="00A11C40" w:rsidRDefault="00EA722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4820" w:type="dxa"/>
          </w:tcPr>
          <w:p w:rsidR="00EA7221" w:rsidRPr="00A11C40" w:rsidRDefault="00EA722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Тарпанович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 С.Н</w:t>
            </w:r>
          </w:p>
        </w:tc>
        <w:tc>
          <w:tcPr>
            <w:tcW w:w="1418" w:type="dxa"/>
          </w:tcPr>
          <w:p w:rsidR="00EA7221" w:rsidRPr="00A11C40" w:rsidRDefault="00EA7221" w:rsidP="004C34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EA7221" w:rsidRPr="00A11C40" w:rsidRDefault="00EA7221" w:rsidP="004C34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EA7221" w:rsidRPr="00A11C40" w:rsidRDefault="00EA7221" w:rsidP="009F7AD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</w:tcPr>
          <w:p w:rsidR="00EA7221" w:rsidRPr="00A11C40" w:rsidRDefault="00EA7221" w:rsidP="009F7AD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Мицкевича</w:t>
            </w:r>
          </w:p>
        </w:tc>
        <w:tc>
          <w:tcPr>
            <w:tcW w:w="851" w:type="dxa"/>
          </w:tcPr>
          <w:p w:rsidR="00EA7221" w:rsidRPr="00A11C40" w:rsidRDefault="00EA7221" w:rsidP="009F7AD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D17CE" w:rsidRPr="00A11C40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</w:p>
        </w:tc>
        <w:tc>
          <w:tcPr>
            <w:tcW w:w="1275" w:type="dxa"/>
          </w:tcPr>
          <w:p w:rsidR="00EA7221" w:rsidRPr="00A11C40" w:rsidRDefault="00EA722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A7221" w:rsidRPr="00A11C40" w:rsidRDefault="00EA7221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EA7221" w:rsidRPr="00A11C40" w:rsidTr="004C3420">
        <w:tc>
          <w:tcPr>
            <w:tcW w:w="710" w:type="dxa"/>
          </w:tcPr>
          <w:p w:rsidR="00EA7221" w:rsidRPr="00A11C40" w:rsidRDefault="00EA722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4820" w:type="dxa"/>
          </w:tcPr>
          <w:p w:rsidR="00EA7221" w:rsidRPr="00A11C40" w:rsidRDefault="00EA722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Белбланкавыд</w:t>
            </w:r>
            <w:proofErr w:type="spellEnd"/>
          </w:p>
        </w:tc>
        <w:tc>
          <w:tcPr>
            <w:tcW w:w="1418" w:type="dxa"/>
          </w:tcPr>
          <w:p w:rsidR="00EA7221" w:rsidRPr="00A11C40" w:rsidRDefault="00EA7221" w:rsidP="004C34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EA7221" w:rsidRPr="00A11C40" w:rsidRDefault="00EA7221" w:rsidP="004C34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EA7221" w:rsidRPr="00A11C40" w:rsidRDefault="00EA7221" w:rsidP="009F7AD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</w:tcPr>
          <w:p w:rsidR="00EA7221" w:rsidRPr="00A11C40" w:rsidRDefault="00EA7221" w:rsidP="009F7AD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Мицкевича</w:t>
            </w:r>
          </w:p>
        </w:tc>
        <w:tc>
          <w:tcPr>
            <w:tcW w:w="851" w:type="dxa"/>
          </w:tcPr>
          <w:p w:rsidR="00EA7221" w:rsidRPr="00A11C40" w:rsidRDefault="00EA7221" w:rsidP="009F7AD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D17CE" w:rsidRPr="00A11C40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</w:p>
        </w:tc>
        <w:tc>
          <w:tcPr>
            <w:tcW w:w="1275" w:type="dxa"/>
          </w:tcPr>
          <w:p w:rsidR="00EA7221" w:rsidRPr="00A11C40" w:rsidRDefault="00EA722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A7221" w:rsidRPr="00A11C40" w:rsidRDefault="00EA7221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EA7221" w:rsidRPr="00A11C40" w:rsidTr="004C3420">
        <w:tc>
          <w:tcPr>
            <w:tcW w:w="710" w:type="dxa"/>
          </w:tcPr>
          <w:p w:rsidR="00EA7221" w:rsidRPr="00A11C40" w:rsidRDefault="00EA722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4820" w:type="dxa"/>
          </w:tcPr>
          <w:p w:rsidR="00EA7221" w:rsidRPr="00A11C40" w:rsidRDefault="00EA7221" w:rsidP="009065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 w:rsidR="0090655B" w:rsidRPr="00A11C40">
              <w:rPr>
                <w:rFonts w:ascii="Times New Roman" w:hAnsi="Times New Roman" w:cs="Times New Roman"/>
                <w:sz w:val="16"/>
                <w:szCs w:val="16"/>
              </w:rPr>
              <w:t>Захаревская</w:t>
            </w:r>
            <w:proofErr w:type="spellEnd"/>
            <w:r w:rsidR="0090655B"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 Ю.С.</w:t>
            </w:r>
          </w:p>
        </w:tc>
        <w:tc>
          <w:tcPr>
            <w:tcW w:w="1418" w:type="dxa"/>
          </w:tcPr>
          <w:p w:rsidR="00EA7221" w:rsidRPr="00A11C40" w:rsidRDefault="00EA7221" w:rsidP="004C34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EA7221" w:rsidRPr="00A11C40" w:rsidRDefault="00EA7221" w:rsidP="004C34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EA7221" w:rsidRPr="00A11C40" w:rsidRDefault="00EA7221" w:rsidP="009F7AD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</w:tcPr>
          <w:p w:rsidR="00EA7221" w:rsidRPr="00A11C40" w:rsidRDefault="00EA7221" w:rsidP="009F7AD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Мицкевича</w:t>
            </w:r>
          </w:p>
        </w:tc>
        <w:tc>
          <w:tcPr>
            <w:tcW w:w="851" w:type="dxa"/>
          </w:tcPr>
          <w:p w:rsidR="00EA7221" w:rsidRPr="00A11C40" w:rsidRDefault="00EA7221" w:rsidP="009F7AD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D17CE" w:rsidRPr="00A11C40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</w:p>
        </w:tc>
        <w:tc>
          <w:tcPr>
            <w:tcW w:w="1275" w:type="dxa"/>
          </w:tcPr>
          <w:p w:rsidR="00EA7221" w:rsidRPr="00A11C40" w:rsidRDefault="00EA722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A7221" w:rsidRPr="00A11C40" w:rsidRDefault="00EA7221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EA7221" w:rsidRPr="00A11C40" w:rsidTr="004C3420">
        <w:tc>
          <w:tcPr>
            <w:tcW w:w="710" w:type="dxa"/>
          </w:tcPr>
          <w:p w:rsidR="00EA7221" w:rsidRPr="00A11C40" w:rsidRDefault="00EA722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4820" w:type="dxa"/>
          </w:tcPr>
          <w:p w:rsidR="00EA7221" w:rsidRPr="00A11C40" w:rsidRDefault="00EA722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ИП Голубович Ю.В.</w:t>
            </w:r>
          </w:p>
        </w:tc>
        <w:tc>
          <w:tcPr>
            <w:tcW w:w="1418" w:type="dxa"/>
          </w:tcPr>
          <w:p w:rsidR="00EA7221" w:rsidRPr="00A11C40" w:rsidRDefault="00EA7221" w:rsidP="004C34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EA7221" w:rsidRPr="00A11C40" w:rsidRDefault="00EA7221" w:rsidP="004C34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EA7221" w:rsidRPr="00A11C40" w:rsidRDefault="00EA7221" w:rsidP="009F7AD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</w:tcPr>
          <w:p w:rsidR="00EA7221" w:rsidRPr="00A11C40" w:rsidRDefault="00EA7221" w:rsidP="009F7AD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Мицкевича</w:t>
            </w:r>
          </w:p>
        </w:tc>
        <w:tc>
          <w:tcPr>
            <w:tcW w:w="851" w:type="dxa"/>
          </w:tcPr>
          <w:p w:rsidR="00EA7221" w:rsidRPr="00A11C40" w:rsidRDefault="00EA7221" w:rsidP="009F7AD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D17CE" w:rsidRPr="00A11C40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</w:p>
        </w:tc>
        <w:tc>
          <w:tcPr>
            <w:tcW w:w="1275" w:type="dxa"/>
          </w:tcPr>
          <w:p w:rsidR="00EA7221" w:rsidRPr="00A11C40" w:rsidRDefault="00EA722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A7221" w:rsidRPr="00A11C40" w:rsidRDefault="00EA7221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EA7221" w:rsidRPr="00A11C40" w:rsidTr="004C3420">
        <w:tc>
          <w:tcPr>
            <w:tcW w:w="710" w:type="dxa"/>
          </w:tcPr>
          <w:p w:rsidR="00EA7221" w:rsidRPr="00A11C40" w:rsidRDefault="00EA722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4820" w:type="dxa"/>
          </w:tcPr>
          <w:p w:rsidR="00EA7221" w:rsidRPr="00A11C40" w:rsidRDefault="00EA722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Бургун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 С.Е.</w:t>
            </w:r>
          </w:p>
        </w:tc>
        <w:tc>
          <w:tcPr>
            <w:tcW w:w="1418" w:type="dxa"/>
          </w:tcPr>
          <w:p w:rsidR="00EA7221" w:rsidRPr="00A11C40" w:rsidRDefault="00EA7221" w:rsidP="004C34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EA7221" w:rsidRPr="00A11C40" w:rsidRDefault="00EA7221" w:rsidP="004C34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EA7221" w:rsidRPr="00A11C40" w:rsidRDefault="00EA7221" w:rsidP="009F7AD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</w:tcPr>
          <w:p w:rsidR="00EA7221" w:rsidRPr="00A11C40" w:rsidRDefault="00EA7221" w:rsidP="009F7AD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Мицкевича</w:t>
            </w:r>
          </w:p>
        </w:tc>
        <w:tc>
          <w:tcPr>
            <w:tcW w:w="851" w:type="dxa"/>
          </w:tcPr>
          <w:p w:rsidR="00EA7221" w:rsidRPr="00A11C40" w:rsidRDefault="00EA7221" w:rsidP="009F7AD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D17CE" w:rsidRPr="00A11C40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</w:p>
        </w:tc>
        <w:tc>
          <w:tcPr>
            <w:tcW w:w="1275" w:type="dxa"/>
          </w:tcPr>
          <w:p w:rsidR="00EA7221" w:rsidRPr="00A11C40" w:rsidRDefault="00EA722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A7221" w:rsidRPr="00A11C40" w:rsidRDefault="00EA7221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EA7221" w:rsidRPr="00A11C40" w:rsidTr="004C3420">
        <w:tc>
          <w:tcPr>
            <w:tcW w:w="710" w:type="dxa"/>
          </w:tcPr>
          <w:p w:rsidR="00EA7221" w:rsidRPr="00A11C40" w:rsidRDefault="00EA722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4820" w:type="dxa"/>
          </w:tcPr>
          <w:p w:rsidR="00EA7221" w:rsidRPr="00A11C40" w:rsidRDefault="00EA722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Жилинская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 А.С.</w:t>
            </w:r>
          </w:p>
        </w:tc>
        <w:tc>
          <w:tcPr>
            <w:tcW w:w="1418" w:type="dxa"/>
          </w:tcPr>
          <w:p w:rsidR="00EA7221" w:rsidRPr="00A11C40" w:rsidRDefault="00EA7221" w:rsidP="004C34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EA7221" w:rsidRPr="00A11C40" w:rsidRDefault="00EA7221" w:rsidP="004C34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EA7221" w:rsidRPr="00A11C40" w:rsidRDefault="00EA7221" w:rsidP="009F7AD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</w:tcPr>
          <w:p w:rsidR="00EA7221" w:rsidRPr="00A11C40" w:rsidRDefault="00EA7221" w:rsidP="009F7AD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Мицкевича</w:t>
            </w:r>
          </w:p>
        </w:tc>
        <w:tc>
          <w:tcPr>
            <w:tcW w:w="851" w:type="dxa"/>
          </w:tcPr>
          <w:p w:rsidR="00EA7221" w:rsidRPr="00A11C40" w:rsidRDefault="00EA7221" w:rsidP="009F7AD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D17CE" w:rsidRPr="00A11C40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</w:p>
        </w:tc>
        <w:tc>
          <w:tcPr>
            <w:tcW w:w="1275" w:type="dxa"/>
          </w:tcPr>
          <w:p w:rsidR="00EA7221" w:rsidRPr="00A11C40" w:rsidRDefault="00EA722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A7221" w:rsidRPr="00A11C40" w:rsidRDefault="00EA7221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EA7221" w:rsidRPr="00A11C40" w:rsidTr="004C3420">
        <w:tc>
          <w:tcPr>
            <w:tcW w:w="710" w:type="dxa"/>
          </w:tcPr>
          <w:p w:rsidR="00EA7221" w:rsidRPr="00A11C40" w:rsidRDefault="00EA722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4820" w:type="dxa"/>
          </w:tcPr>
          <w:p w:rsidR="00EA7221" w:rsidRPr="00A11C40" w:rsidRDefault="00EA722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Скворчинская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 В.И.</w:t>
            </w:r>
          </w:p>
        </w:tc>
        <w:tc>
          <w:tcPr>
            <w:tcW w:w="1418" w:type="dxa"/>
          </w:tcPr>
          <w:p w:rsidR="00EA7221" w:rsidRPr="00A11C40" w:rsidRDefault="00EA7221" w:rsidP="004C34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EA7221" w:rsidRPr="00A11C40" w:rsidRDefault="00EA7221" w:rsidP="004C34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EA7221" w:rsidRPr="00A11C40" w:rsidRDefault="00EA7221" w:rsidP="009F7AD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</w:tcPr>
          <w:p w:rsidR="00EA7221" w:rsidRPr="00A11C40" w:rsidRDefault="00EA7221" w:rsidP="009F7AD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Мицкевича</w:t>
            </w:r>
          </w:p>
        </w:tc>
        <w:tc>
          <w:tcPr>
            <w:tcW w:w="851" w:type="dxa"/>
          </w:tcPr>
          <w:p w:rsidR="00EA7221" w:rsidRPr="00A11C40" w:rsidRDefault="00EA7221" w:rsidP="009F7AD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D17CE" w:rsidRPr="00A11C40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</w:p>
        </w:tc>
        <w:tc>
          <w:tcPr>
            <w:tcW w:w="1275" w:type="dxa"/>
          </w:tcPr>
          <w:p w:rsidR="00EA7221" w:rsidRPr="00A11C40" w:rsidRDefault="00EA722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A7221" w:rsidRPr="00A11C40" w:rsidRDefault="00EA7221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EA7221" w:rsidRPr="00A11C40" w:rsidTr="004C3420">
        <w:tc>
          <w:tcPr>
            <w:tcW w:w="710" w:type="dxa"/>
          </w:tcPr>
          <w:p w:rsidR="00EA7221" w:rsidRPr="00A11C40" w:rsidRDefault="00EA722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4820" w:type="dxa"/>
          </w:tcPr>
          <w:p w:rsidR="00EA7221" w:rsidRPr="00A11C40" w:rsidRDefault="00EA722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Родевич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 Е.Е.</w:t>
            </w:r>
          </w:p>
        </w:tc>
        <w:tc>
          <w:tcPr>
            <w:tcW w:w="1418" w:type="dxa"/>
          </w:tcPr>
          <w:p w:rsidR="00EA7221" w:rsidRPr="00A11C40" w:rsidRDefault="00EA7221" w:rsidP="004C34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EA7221" w:rsidRPr="00A11C40" w:rsidRDefault="00EA7221" w:rsidP="004C34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EA7221" w:rsidRPr="00A11C40" w:rsidRDefault="00EA7221" w:rsidP="009F7AD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</w:tcPr>
          <w:p w:rsidR="00EA7221" w:rsidRPr="00A11C40" w:rsidRDefault="00EA7221" w:rsidP="009F7AD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Мицкевича</w:t>
            </w:r>
          </w:p>
        </w:tc>
        <w:tc>
          <w:tcPr>
            <w:tcW w:w="851" w:type="dxa"/>
          </w:tcPr>
          <w:p w:rsidR="00EA7221" w:rsidRPr="00A11C40" w:rsidRDefault="00EA7221" w:rsidP="009F7AD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D17CE" w:rsidRPr="00A11C40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</w:p>
        </w:tc>
        <w:tc>
          <w:tcPr>
            <w:tcW w:w="1275" w:type="dxa"/>
          </w:tcPr>
          <w:p w:rsidR="00EA7221" w:rsidRPr="00A11C40" w:rsidRDefault="00EA7221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A7221" w:rsidRPr="00A11C40" w:rsidRDefault="00EA7221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A11C40" w:rsidRPr="00A11C40" w:rsidTr="004C3420">
        <w:tc>
          <w:tcPr>
            <w:tcW w:w="710" w:type="dxa"/>
          </w:tcPr>
          <w:p w:rsidR="00A11C40" w:rsidRPr="00A11C40" w:rsidRDefault="00A11C40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4820" w:type="dxa"/>
          </w:tcPr>
          <w:p w:rsidR="00A11C40" w:rsidRPr="00A11C40" w:rsidRDefault="00A11C40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Павлюкевич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 В.И.</w:t>
            </w:r>
          </w:p>
        </w:tc>
        <w:tc>
          <w:tcPr>
            <w:tcW w:w="1418" w:type="dxa"/>
          </w:tcPr>
          <w:p w:rsidR="00A11C40" w:rsidRPr="00A11C40" w:rsidRDefault="00A11C40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A11C40" w:rsidRPr="00A11C40" w:rsidRDefault="00A11C40" w:rsidP="005766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A11C40" w:rsidRPr="00A11C40" w:rsidRDefault="00A11C40" w:rsidP="005766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</w:tcPr>
          <w:p w:rsidR="00A11C40" w:rsidRPr="00A11C40" w:rsidRDefault="00A11C40" w:rsidP="005766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Слонимская</w:t>
            </w:r>
          </w:p>
        </w:tc>
        <w:tc>
          <w:tcPr>
            <w:tcW w:w="851" w:type="dxa"/>
          </w:tcPr>
          <w:p w:rsidR="00A11C40" w:rsidRPr="00A11C40" w:rsidRDefault="00A11C40" w:rsidP="005766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A11C40" w:rsidRPr="00A11C40" w:rsidRDefault="00A11C40" w:rsidP="005766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11C40" w:rsidRPr="00A11C40" w:rsidRDefault="00A11C40" w:rsidP="005766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89768F" w:rsidRPr="00A11C40" w:rsidTr="004C3420">
        <w:tc>
          <w:tcPr>
            <w:tcW w:w="710" w:type="dxa"/>
          </w:tcPr>
          <w:p w:rsidR="0089768F" w:rsidRPr="00A11C40" w:rsidRDefault="0089768F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820" w:type="dxa"/>
          </w:tcPr>
          <w:p w:rsidR="0089768F" w:rsidRPr="00A11C40" w:rsidRDefault="0089768F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Емельянчик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1418" w:type="dxa"/>
          </w:tcPr>
          <w:p w:rsidR="0089768F" w:rsidRPr="00A11C40" w:rsidRDefault="0089768F" w:rsidP="009F7AD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89768F" w:rsidRPr="00A11C40" w:rsidRDefault="0089768F" w:rsidP="009F7AD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89768F" w:rsidRPr="00A11C40" w:rsidRDefault="0089768F" w:rsidP="009F7AD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</w:tcPr>
          <w:p w:rsidR="0089768F" w:rsidRPr="00A11C40" w:rsidRDefault="0089768F" w:rsidP="009F7AD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Мицкевича</w:t>
            </w:r>
          </w:p>
        </w:tc>
        <w:tc>
          <w:tcPr>
            <w:tcW w:w="851" w:type="dxa"/>
          </w:tcPr>
          <w:p w:rsidR="0089768F" w:rsidRPr="00A11C40" w:rsidRDefault="0089768F" w:rsidP="009F7AD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D17CE" w:rsidRPr="00A11C40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</w:p>
        </w:tc>
        <w:tc>
          <w:tcPr>
            <w:tcW w:w="1275" w:type="dxa"/>
          </w:tcPr>
          <w:p w:rsidR="0089768F" w:rsidRPr="00A11C40" w:rsidRDefault="0089768F" w:rsidP="009F7AD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9768F" w:rsidRPr="00A11C40" w:rsidRDefault="0089768F" w:rsidP="009F7AD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89768F" w:rsidRPr="00A11C40" w:rsidTr="004C3420">
        <w:tc>
          <w:tcPr>
            <w:tcW w:w="710" w:type="dxa"/>
          </w:tcPr>
          <w:p w:rsidR="0089768F" w:rsidRPr="00A11C40" w:rsidRDefault="0089768F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4820" w:type="dxa"/>
          </w:tcPr>
          <w:p w:rsidR="0089768F" w:rsidRPr="00A11C40" w:rsidRDefault="0089768F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Шалесная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 Е.В.</w:t>
            </w:r>
          </w:p>
        </w:tc>
        <w:tc>
          <w:tcPr>
            <w:tcW w:w="1418" w:type="dxa"/>
          </w:tcPr>
          <w:p w:rsidR="0089768F" w:rsidRPr="00A11C40" w:rsidRDefault="0089768F" w:rsidP="009F7AD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89768F" w:rsidRPr="00A11C40" w:rsidRDefault="0089768F" w:rsidP="009F7AD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89768F" w:rsidRPr="00A11C40" w:rsidRDefault="0089768F" w:rsidP="009F7AD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</w:tcPr>
          <w:p w:rsidR="0089768F" w:rsidRPr="00A11C40" w:rsidRDefault="0089768F" w:rsidP="009F7AD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Мицкевича</w:t>
            </w:r>
          </w:p>
        </w:tc>
        <w:tc>
          <w:tcPr>
            <w:tcW w:w="851" w:type="dxa"/>
          </w:tcPr>
          <w:p w:rsidR="0089768F" w:rsidRPr="00A11C40" w:rsidRDefault="0089768F" w:rsidP="009F7AD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D17CE" w:rsidRPr="00A11C40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</w:p>
        </w:tc>
        <w:tc>
          <w:tcPr>
            <w:tcW w:w="1275" w:type="dxa"/>
          </w:tcPr>
          <w:p w:rsidR="0089768F" w:rsidRPr="00A11C40" w:rsidRDefault="0089768F" w:rsidP="009F7AD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9768F" w:rsidRPr="00A11C40" w:rsidRDefault="0089768F" w:rsidP="009F7AD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AD17CE" w:rsidRPr="00A11C40" w:rsidTr="004C3420">
        <w:tc>
          <w:tcPr>
            <w:tcW w:w="710" w:type="dxa"/>
          </w:tcPr>
          <w:p w:rsidR="00AD17CE" w:rsidRPr="00A11C40" w:rsidRDefault="00AD17CE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4820" w:type="dxa"/>
          </w:tcPr>
          <w:p w:rsidR="00AD17CE" w:rsidRPr="00A11C40" w:rsidRDefault="00AD17CE" w:rsidP="00AD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A11C40" w:rsidRPr="00A11C40">
              <w:rPr>
                <w:rFonts w:ascii="Times New Roman" w:hAnsi="Times New Roman" w:cs="Times New Roman"/>
                <w:sz w:val="16"/>
                <w:szCs w:val="16"/>
              </w:rPr>
              <w:t>осты</w:t>
            </w:r>
            <w:proofErr w:type="spellEnd"/>
            <w:r w:rsidR="00A11C40"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 Е.М.</w:t>
            </w:r>
          </w:p>
        </w:tc>
        <w:tc>
          <w:tcPr>
            <w:tcW w:w="1418" w:type="dxa"/>
          </w:tcPr>
          <w:p w:rsidR="00AD17CE" w:rsidRPr="00A11C40" w:rsidRDefault="00AD17CE" w:rsidP="00AD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AD17CE" w:rsidRPr="00A11C40" w:rsidRDefault="00AD17CE" w:rsidP="00AD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AD17CE" w:rsidRPr="00A11C40" w:rsidRDefault="00AD17CE" w:rsidP="00AD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</w:tcPr>
          <w:p w:rsidR="00AD17CE" w:rsidRPr="00A11C40" w:rsidRDefault="00AD17CE" w:rsidP="00AD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Мицкевича</w:t>
            </w:r>
          </w:p>
        </w:tc>
        <w:tc>
          <w:tcPr>
            <w:tcW w:w="851" w:type="dxa"/>
          </w:tcPr>
          <w:p w:rsidR="00AD17CE" w:rsidRPr="00A11C40" w:rsidRDefault="00AD17CE" w:rsidP="00AD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-2</w:t>
            </w:r>
          </w:p>
        </w:tc>
        <w:tc>
          <w:tcPr>
            <w:tcW w:w="1275" w:type="dxa"/>
          </w:tcPr>
          <w:p w:rsidR="00AD17CE" w:rsidRPr="00A11C40" w:rsidRDefault="00AD17CE" w:rsidP="00AD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D17CE" w:rsidRPr="00A11C40" w:rsidRDefault="00AD17CE" w:rsidP="00AD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A11C40" w:rsidRPr="00A11C40" w:rsidTr="004C3420">
        <w:tc>
          <w:tcPr>
            <w:tcW w:w="710" w:type="dxa"/>
          </w:tcPr>
          <w:p w:rsidR="00A11C40" w:rsidRPr="00A11C40" w:rsidRDefault="00A11C40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4820" w:type="dxa"/>
          </w:tcPr>
          <w:p w:rsidR="00A11C40" w:rsidRPr="00A11C40" w:rsidRDefault="00A11C40" w:rsidP="00AD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рам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А. (Здание на автовокзале)</w:t>
            </w:r>
          </w:p>
        </w:tc>
        <w:tc>
          <w:tcPr>
            <w:tcW w:w="1418" w:type="dxa"/>
          </w:tcPr>
          <w:p w:rsidR="00A11C40" w:rsidRPr="00A11C40" w:rsidRDefault="00A11C40" w:rsidP="00AD17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</w:tcPr>
          <w:p w:rsidR="00A11C40" w:rsidRPr="00A11C40" w:rsidRDefault="00A11C40" w:rsidP="005766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о</w:t>
            </w:r>
          </w:p>
        </w:tc>
        <w:tc>
          <w:tcPr>
            <w:tcW w:w="1134" w:type="dxa"/>
          </w:tcPr>
          <w:p w:rsidR="00A11C40" w:rsidRPr="00A11C40" w:rsidRDefault="00A11C40" w:rsidP="005766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</w:tcPr>
          <w:p w:rsidR="00A11C40" w:rsidRPr="00A11C40" w:rsidRDefault="00A11C40" w:rsidP="005766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Слонимская</w:t>
            </w:r>
          </w:p>
        </w:tc>
        <w:tc>
          <w:tcPr>
            <w:tcW w:w="851" w:type="dxa"/>
          </w:tcPr>
          <w:p w:rsidR="00A11C40" w:rsidRPr="00A11C40" w:rsidRDefault="00A11C40" w:rsidP="005766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A11C40" w:rsidRPr="00A11C40" w:rsidRDefault="00A11C40" w:rsidP="005766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11C40" w:rsidRPr="00A11C40" w:rsidRDefault="00A11C40" w:rsidP="005766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</w:tbl>
    <w:p w:rsidR="0011063D" w:rsidRDefault="0011063D" w:rsidP="004C3420">
      <w:pPr>
        <w:spacing w:after="0"/>
        <w:rPr>
          <w:b/>
          <w:sz w:val="32"/>
          <w:szCs w:val="32"/>
          <w:u w:val="single"/>
        </w:rPr>
      </w:pPr>
    </w:p>
    <w:p w:rsidR="0011063D" w:rsidRPr="00D26C02" w:rsidRDefault="002639A6" w:rsidP="002639A6">
      <w:pPr>
        <w:spacing w:after="0"/>
        <w:rPr>
          <w:sz w:val="20"/>
          <w:szCs w:val="20"/>
        </w:rPr>
      </w:pPr>
      <w:r w:rsidRPr="00D26C02">
        <w:rPr>
          <w:sz w:val="20"/>
          <w:szCs w:val="20"/>
        </w:rPr>
        <w:t>Догов</w:t>
      </w:r>
      <w:r w:rsidR="009F7ADA">
        <w:rPr>
          <w:sz w:val="20"/>
          <w:szCs w:val="20"/>
        </w:rPr>
        <w:t>оров по воде на 01.08.2021  - 10</w:t>
      </w:r>
      <w:r w:rsidR="004931DC">
        <w:rPr>
          <w:sz w:val="20"/>
          <w:szCs w:val="20"/>
        </w:rPr>
        <w:t>2</w:t>
      </w:r>
      <w:r w:rsidR="00D26C02" w:rsidRPr="00D26C02">
        <w:rPr>
          <w:sz w:val="20"/>
          <w:szCs w:val="20"/>
        </w:rPr>
        <w:t>шт</w:t>
      </w:r>
    </w:p>
    <w:p w:rsidR="00D26C02" w:rsidRPr="00D26C02" w:rsidRDefault="00AD17CE" w:rsidP="002639A6">
      <w:pPr>
        <w:spacing w:after="0"/>
        <w:rPr>
          <w:sz w:val="20"/>
          <w:szCs w:val="20"/>
        </w:rPr>
      </w:pPr>
      <w:r>
        <w:rPr>
          <w:sz w:val="20"/>
          <w:szCs w:val="20"/>
        </w:rPr>
        <w:t>Договоров по канализации – 86</w:t>
      </w:r>
      <w:r w:rsidR="00D26C02" w:rsidRPr="00D26C02">
        <w:rPr>
          <w:sz w:val="20"/>
          <w:szCs w:val="20"/>
        </w:rPr>
        <w:t xml:space="preserve"> </w:t>
      </w:r>
      <w:proofErr w:type="spellStart"/>
      <w:proofErr w:type="gramStart"/>
      <w:r w:rsidR="00D26C02" w:rsidRPr="00D26C02">
        <w:rPr>
          <w:sz w:val="20"/>
          <w:szCs w:val="20"/>
        </w:rPr>
        <w:t>шт</w:t>
      </w:r>
      <w:proofErr w:type="spellEnd"/>
      <w:proofErr w:type="gramEnd"/>
    </w:p>
    <w:p w:rsidR="0011063D" w:rsidRDefault="0011063D" w:rsidP="00A7569D">
      <w:pPr>
        <w:spacing w:after="0"/>
        <w:jc w:val="center"/>
        <w:rPr>
          <w:b/>
          <w:sz w:val="32"/>
          <w:szCs w:val="32"/>
          <w:u w:val="single"/>
        </w:rPr>
      </w:pPr>
    </w:p>
    <w:p w:rsidR="00A11C40" w:rsidRDefault="00A11C40" w:rsidP="00A7569D">
      <w:pPr>
        <w:spacing w:after="0"/>
        <w:jc w:val="center"/>
        <w:rPr>
          <w:b/>
          <w:sz w:val="24"/>
          <w:szCs w:val="24"/>
          <w:u w:val="single"/>
        </w:rPr>
      </w:pPr>
    </w:p>
    <w:p w:rsidR="00A11C40" w:rsidRDefault="00A11C40" w:rsidP="00A7569D">
      <w:pPr>
        <w:spacing w:after="0"/>
        <w:jc w:val="center"/>
        <w:rPr>
          <w:b/>
          <w:sz w:val="24"/>
          <w:szCs w:val="24"/>
          <w:u w:val="single"/>
        </w:rPr>
      </w:pPr>
    </w:p>
    <w:p w:rsidR="00A7569D" w:rsidRPr="00A11C40" w:rsidRDefault="00A11C40" w:rsidP="00A7569D">
      <w:pPr>
        <w:spacing w:after="0"/>
        <w:jc w:val="center"/>
        <w:rPr>
          <w:b/>
          <w:sz w:val="24"/>
          <w:szCs w:val="24"/>
          <w:u w:val="single"/>
        </w:rPr>
      </w:pPr>
      <w:proofErr w:type="gramStart"/>
      <w:r>
        <w:rPr>
          <w:b/>
          <w:sz w:val="24"/>
          <w:szCs w:val="24"/>
          <w:u w:val="single"/>
        </w:rPr>
        <w:t>Ор</w:t>
      </w:r>
      <w:r w:rsidR="00A7569D" w:rsidRPr="00A11C40">
        <w:rPr>
          <w:b/>
          <w:sz w:val="24"/>
          <w:szCs w:val="24"/>
          <w:u w:val="single"/>
        </w:rPr>
        <w:t>ганизации</w:t>
      </w:r>
      <w:proofErr w:type="gramEnd"/>
      <w:r w:rsidR="00A7569D" w:rsidRPr="00A11C40">
        <w:rPr>
          <w:b/>
          <w:sz w:val="24"/>
          <w:szCs w:val="24"/>
          <w:u w:val="single"/>
        </w:rPr>
        <w:t xml:space="preserve"> у которых подключена вода</w:t>
      </w:r>
    </w:p>
    <w:p w:rsidR="00A7569D" w:rsidRPr="00A11C40" w:rsidRDefault="00A7569D" w:rsidP="00A7569D">
      <w:pPr>
        <w:spacing w:after="0"/>
        <w:jc w:val="center"/>
        <w:rPr>
          <w:b/>
          <w:sz w:val="24"/>
          <w:szCs w:val="24"/>
          <w:u w:val="single"/>
        </w:rPr>
      </w:pPr>
      <w:r w:rsidRPr="00A11C40">
        <w:rPr>
          <w:b/>
          <w:sz w:val="24"/>
          <w:szCs w:val="24"/>
          <w:u w:val="single"/>
        </w:rPr>
        <w:t xml:space="preserve">по </w:t>
      </w:r>
      <w:proofErr w:type="spellStart"/>
      <w:r w:rsidRPr="00A11C40">
        <w:rPr>
          <w:b/>
          <w:sz w:val="24"/>
          <w:szCs w:val="24"/>
          <w:u w:val="single"/>
        </w:rPr>
        <w:t>гп</w:t>
      </w:r>
      <w:proofErr w:type="spellEnd"/>
      <w:r w:rsidRPr="00A11C40">
        <w:rPr>
          <w:b/>
          <w:sz w:val="24"/>
          <w:szCs w:val="24"/>
          <w:u w:val="single"/>
        </w:rPr>
        <w:t xml:space="preserve"> </w:t>
      </w:r>
      <w:proofErr w:type="spellStart"/>
      <w:r w:rsidRPr="00A11C40">
        <w:rPr>
          <w:b/>
          <w:sz w:val="24"/>
          <w:szCs w:val="24"/>
          <w:u w:val="single"/>
        </w:rPr>
        <w:t>Новоельня</w:t>
      </w:r>
      <w:proofErr w:type="spellEnd"/>
    </w:p>
    <w:p w:rsidR="00A7569D" w:rsidRDefault="00A7569D" w:rsidP="00A7569D">
      <w:pPr>
        <w:spacing w:after="0"/>
        <w:jc w:val="center"/>
        <w:rPr>
          <w:b/>
          <w:sz w:val="32"/>
          <w:szCs w:val="32"/>
          <w:u w:val="single"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819"/>
        <w:gridCol w:w="1418"/>
        <w:gridCol w:w="1984"/>
        <w:gridCol w:w="1134"/>
        <w:gridCol w:w="2410"/>
        <w:gridCol w:w="851"/>
        <w:gridCol w:w="1275"/>
        <w:gridCol w:w="1701"/>
      </w:tblGrid>
      <w:tr w:rsidR="00635B2D" w:rsidRPr="00A11C40" w:rsidTr="00635B2D">
        <w:tc>
          <w:tcPr>
            <w:tcW w:w="568" w:type="dxa"/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19" w:type="dxa"/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b/>
                <w:sz w:val="16"/>
                <w:szCs w:val="16"/>
              </w:rPr>
              <w:t>организации</w:t>
            </w:r>
          </w:p>
        </w:tc>
        <w:tc>
          <w:tcPr>
            <w:tcW w:w="1418" w:type="dxa"/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</w:t>
            </w:r>
          </w:p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b/>
                <w:sz w:val="16"/>
                <w:szCs w:val="16"/>
              </w:rPr>
              <w:t>населенного</w:t>
            </w:r>
          </w:p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b/>
                <w:sz w:val="16"/>
                <w:szCs w:val="16"/>
              </w:rPr>
              <w:t>пункта</w:t>
            </w:r>
          </w:p>
        </w:tc>
        <w:tc>
          <w:tcPr>
            <w:tcW w:w="1984" w:type="dxa"/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b/>
                <w:sz w:val="16"/>
                <w:szCs w:val="16"/>
              </w:rPr>
              <w:t>населенного</w:t>
            </w:r>
          </w:p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b/>
                <w:sz w:val="16"/>
                <w:szCs w:val="16"/>
              </w:rPr>
              <w:t>пункта</w:t>
            </w:r>
          </w:p>
        </w:tc>
        <w:tc>
          <w:tcPr>
            <w:tcW w:w="1134" w:type="dxa"/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</w:t>
            </w:r>
          </w:p>
        </w:tc>
        <w:tc>
          <w:tcPr>
            <w:tcW w:w="2410" w:type="dxa"/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b/>
                <w:sz w:val="16"/>
                <w:szCs w:val="16"/>
              </w:rPr>
              <w:t>Названия</w:t>
            </w:r>
          </w:p>
        </w:tc>
        <w:tc>
          <w:tcPr>
            <w:tcW w:w="851" w:type="dxa"/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b/>
                <w:sz w:val="16"/>
                <w:szCs w:val="16"/>
              </w:rPr>
              <w:t>Дом</w:t>
            </w:r>
          </w:p>
        </w:tc>
        <w:tc>
          <w:tcPr>
            <w:tcW w:w="1275" w:type="dxa"/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b/>
                <w:sz w:val="16"/>
                <w:szCs w:val="16"/>
              </w:rPr>
              <w:t>Корпус</w:t>
            </w:r>
          </w:p>
        </w:tc>
        <w:tc>
          <w:tcPr>
            <w:tcW w:w="1701" w:type="dxa"/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b/>
                <w:sz w:val="16"/>
                <w:szCs w:val="16"/>
              </w:rPr>
              <w:t>Канализация</w:t>
            </w:r>
          </w:p>
        </w:tc>
      </w:tr>
      <w:tr w:rsidR="00635B2D" w:rsidRPr="00A11C40" w:rsidTr="00635B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ОАО «Птицефабрика «Дружб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г </w:t>
            </w: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Новоель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Лен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D26C02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-</w:t>
            </w:r>
          </w:p>
        </w:tc>
      </w:tr>
      <w:tr w:rsidR="00635B2D" w:rsidRPr="00A11C40" w:rsidTr="00635B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З « База хранения медицинской техники и имуще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г </w:t>
            </w: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Новоель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Зеле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D26C02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-</w:t>
            </w:r>
          </w:p>
        </w:tc>
      </w:tr>
      <w:tr w:rsidR="00635B2D" w:rsidRPr="00A11C40" w:rsidTr="00635B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У «Республиканская туберкулёзная больница «</w:t>
            </w: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Новоельня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г </w:t>
            </w: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Новоель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ск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2639A6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635B2D" w:rsidRPr="00A11C40" w:rsidTr="00635B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Храм Рождества Пресвятой Богород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Новоель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Снитк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D26C02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-</w:t>
            </w:r>
          </w:p>
        </w:tc>
      </w:tr>
      <w:tr w:rsidR="00635B2D" w:rsidRPr="00A11C40" w:rsidTr="00635B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ОбществоСвятого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 Франциска </w:t>
            </w: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Сальског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Новоель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7 Сентябр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D26C02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-</w:t>
            </w:r>
          </w:p>
        </w:tc>
      </w:tr>
      <w:tr w:rsidR="00635B2D" w:rsidRPr="00A11C40" w:rsidTr="00635B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узовский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 А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Новоель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Красноармей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D26C02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-</w:t>
            </w:r>
          </w:p>
        </w:tc>
      </w:tr>
      <w:tr w:rsidR="00635B2D" w:rsidRPr="00A11C40" w:rsidTr="00635B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ИП Тихон Т.В. Парикмахе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Новоель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Снитк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2639A6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635B2D" w:rsidRPr="00A11C40" w:rsidTr="00635B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ЖСК №2 г.п. </w:t>
            </w: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Новоельн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г </w:t>
            </w: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Новоель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ятловск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2639A6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635B2D" w:rsidRPr="00A11C40" w:rsidTr="00635B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ринцевич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 Л.П. </w:t>
            </w: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м-н</w:t>
            </w:r>
            <w:proofErr w:type="spellEnd"/>
            <w:proofErr w:type="gram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 «Корзин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г </w:t>
            </w: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Новоель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Снитк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D26C02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-</w:t>
            </w:r>
          </w:p>
        </w:tc>
      </w:tr>
      <w:tr w:rsidR="00635B2D" w:rsidRPr="00A11C40" w:rsidTr="00635B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ОАО «</w:t>
            </w: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Новоельнянский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 комбинат хлебопродукт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г </w:t>
            </w: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Новоель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Новогруд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2639A6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635B2D" w:rsidRPr="00A11C40" w:rsidTr="00635B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Новоельнянский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 поселковый исполнительный комит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89768F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Новоель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Красноармей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D26C02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-</w:t>
            </w:r>
          </w:p>
        </w:tc>
      </w:tr>
      <w:tr w:rsidR="0089768F" w:rsidRPr="00A11C40" w:rsidTr="00635B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8F" w:rsidRPr="00A11C40" w:rsidRDefault="0089768F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8F" w:rsidRPr="00A11C40" w:rsidRDefault="0089768F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Михалевич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 В.Е. (</w:t>
            </w: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оброном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8F" w:rsidRPr="00A11C40" w:rsidRDefault="0089768F" w:rsidP="009F7AD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8F" w:rsidRPr="00A11C40" w:rsidRDefault="0089768F" w:rsidP="009F7AD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Новоель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8F" w:rsidRPr="00A11C40" w:rsidRDefault="0089768F" w:rsidP="009F7AD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8F" w:rsidRPr="00A11C40" w:rsidRDefault="0089768F" w:rsidP="009F7AD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Лен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8F" w:rsidRPr="00A11C40" w:rsidRDefault="0089768F" w:rsidP="009F7AD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8F" w:rsidRPr="00A11C40" w:rsidRDefault="0089768F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8F" w:rsidRPr="00A11C40" w:rsidRDefault="0089768F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-</w:t>
            </w:r>
          </w:p>
        </w:tc>
      </w:tr>
    </w:tbl>
    <w:p w:rsidR="00A7569D" w:rsidRDefault="00A7569D" w:rsidP="00A7569D">
      <w:pPr>
        <w:spacing w:after="0"/>
        <w:jc w:val="center"/>
        <w:rPr>
          <w:b/>
          <w:sz w:val="32"/>
          <w:szCs w:val="32"/>
          <w:u w:val="single"/>
        </w:rPr>
      </w:pPr>
    </w:p>
    <w:p w:rsidR="00D26C02" w:rsidRPr="00D26C02" w:rsidRDefault="00D26C02" w:rsidP="00D26C02">
      <w:pPr>
        <w:spacing w:after="0"/>
        <w:rPr>
          <w:sz w:val="20"/>
          <w:szCs w:val="20"/>
        </w:rPr>
      </w:pPr>
      <w:r w:rsidRPr="00D26C02">
        <w:rPr>
          <w:sz w:val="20"/>
          <w:szCs w:val="20"/>
        </w:rPr>
        <w:t>Договоров по воде на 01.08.2021  - 1</w:t>
      </w:r>
      <w:r w:rsidR="0089768F">
        <w:rPr>
          <w:sz w:val="20"/>
          <w:szCs w:val="20"/>
        </w:rPr>
        <w:t>2</w:t>
      </w:r>
      <w:r w:rsidRPr="00D26C02">
        <w:rPr>
          <w:sz w:val="20"/>
          <w:szCs w:val="20"/>
        </w:rPr>
        <w:t>шт</w:t>
      </w:r>
    </w:p>
    <w:p w:rsidR="00D26C02" w:rsidRPr="00D26C02" w:rsidRDefault="00D26C02" w:rsidP="00D26C02">
      <w:pPr>
        <w:spacing w:after="0"/>
        <w:rPr>
          <w:sz w:val="20"/>
          <w:szCs w:val="20"/>
        </w:rPr>
      </w:pPr>
      <w:r w:rsidRPr="00D26C02">
        <w:rPr>
          <w:sz w:val="20"/>
          <w:szCs w:val="20"/>
        </w:rPr>
        <w:t xml:space="preserve">Договоров по канализации – 4 </w:t>
      </w:r>
      <w:proofErr w:type="spellStart"/>
      <w:proofErr w:type="gramStart"/>
      <w:r w:rsidRPr="00D26C02">
        <w:rPr>
          <w:sz w:val="20"/>
          <w:szCs w:val="20"/>
        </w:rPr>
        <w:t>шт</w:t>
      </w:r>
      <w:proofErr w:type="spellEnd"/>
      <w:proofErr w:type="gramEnd"/>
    </w:p>
    <w:p w:rsidR="004159B1" w:rsidRDefault="004159B1" w:rsidP="00A7569D">
      <w:pPr>
        <w:spacing w:after="0"/>
        <w:jc w:val="center"/>
        <w:rPr>
          <w:b/>
          <w:sz w:val="32"/>
          <w:szCs w:val="32"/>
          <w:u w:val="single"/>
        </w:rPr>
      </w:pPr>
    </w:p>
    <w:p w:rsidR="00A11C40" w:rsidRDefault="00A11C40" w:rsidP="00A7569D">
      <w:pPr>
        <w:spacing w:after="0"/>
        <w:jc w:val="center"/>
        <w:rPr>
          <w:b/>
          <w:sz w:val="32"/>
          <w:szCs w:val="32"/>
          <w:u w:val="single"/>
        </w:rPr>
      </w:pPr>
    </w:p>
    <w:p w:rsidR="00A11C40" w:rsidRDefault="00A11C40" w:rsidP="00A7569D">
      <w:pPr>
        <w:spacing w:after="0"/>
        <w:jc w:val="center"/>
        <w:rPr>
          <w:b/>
          <w:sz w:val="32"/>
          <w:szCs w:val="32"/>
          <w:u w:val="single"/>
        </w:rPr>
      </w:pPr>
    </w:p>
    <w:p w:rsidR="00A11C40" w:rsidRDefault="00A11C40" w:rsidP="00A7569D">
      <w:pPr>
        <w:spacing w:after="0"/>
        <w:jc w:val="center"/>
        <w:rPr>
          <w:b/>
          <w:sz w:val="32"/>
          <w:szCs w:val="32"/>
          <w:u w:val="single"/>
        </w:rPr>
      </w:pPr>
    </w:p>
    <w:p w:rsidR="00A11C40" w:rsidRDefault="00A11C40" w:rsidP="00A7569D">
      <w:pPr>
        <w:spacing w:after="0"/>
        <w:jc w:val="center"/>
        <w:rPr>
          <w:b/>
          <w:sz w:val="32"/>
          <w:szCs w:val="32"/>
          <w:u w:val="single"/>
        </w:rPr>
      </w:pPr>
    </w:p>
    <w:p w:rsidR="00A11C40" w:rsidRDefault="00A11C40" w:rsidP="00A7569D">
      <w:pPr>
        <w:spacing w:after="0"/>
        <w:jc w:val="center"/>
        <w:rPr>
          <w:b/>
          <w:sz w:val="32"/>
          <w:szCs w:val="32"/>
          <w:u w:val="single"/>
        </w:rPr>
      </w:pPr>
    </w:p>
    <w:p w:rsidR="00A11C40" w:rsidRDefault="00A11C40" w:rsidP="00A7569D">
      <w:pPr>
        <w:spacing w:after="0"/>
        <w:jc w:val="center"/>
        <w:rPr>
          <w:b/>
          <w:sz w:val="32"/>
          <w:szCs w:val="32"/>
          <w:u w:val="single"/>
        </w:rPr>
      </w:pPr>
    </w:p>
    <w:p w:rsidR="00A11C40" w:rsidRDefault="00A11C40" w:rsidP="00A7569D">
      <w:pPr>
        <w:spacing w:after="0"/>
        <w:jc w:val="center"/>
        <w:rPr>
          <w:b/>
          <w:sz w:val="32"/>
          <w:szCs w:val="32"/>
          <w:u w:val="single"/>
        </w:rPr>
      </w:pPr>
    </w:p>
    <w:p w:rsidR="00A11C40" w:rsidRDefault="00A11C40" w:rsidP="00A7569D">
      <w:pPr>
        <w:spacing w:after="0"/>
        <w:jc w:val="center"/>
        <w:rPr>
          <w:b/>
          <w:sz w:val="32"/>
          <w:szCs w:val="32"/>
          <w:u w:val="single"/>
        </w:rPr>
      </w:pPr>
    </w:p>
    <w:p w:rsidR="00A11C40" w:rsidRDefault="00A11C40" w:rsidP="00A7569D">
      <w:pPr>
        <w:spacing w:after="0"/>
        <w:jc w:val="center"/>
        <w:rPr>
          <w:b/>
          <w:sz w:val="32"/>
          <w:szCs w:val="32"/>
          <w:u w:val="single"/>
        </w:rPr>
      </w:pPr>
    </w:p>
    <w:p w:rsidR="00A11C40" w:rsidRDefault="00A11C40" w:rsidP="00A7569D">
      <w:pPr>
        <w:spacing w:after="0"/>
        <w:jc w:val="center"/>
        <w:rPr>
          <w:b/>
          <w:sz w:val="32"/>
          <w:szCs w:val="32"/>
          <w:u w:val="single"/>
        </w:rPr>
      </w:pPr>
    </w:p>
    <w:p w:rsidR="00A7569D" w:rsidRPr="00A11C40" w:rsidRDefault="00A7569D" w:rsidP="00A7569D">
      <w:pPr>
        <w:spacing w:after="0"/>
        <w:jc w:val="center"/>
        <w:rPr>
          <w:b/>
          <w:sz w:val="24"/>
          <w:szCs w:val="24"/>
          <w:u w:val="single"/>
        </w:rPr>
      </w:pPr>
      <w:proofErr w:type="gramStart"/>
      <w:r w:rsidRPr="00A11C40">
        <w:rPr>
          <w:b/>
          <w:sz w:val="24"/>
          <w:szCs w:val="24"/>
          <w:u w:val="single"/>
        </w:rPr>
        <w:t>Организации</w:t>
      </w:r>
      <w:proofErr w:type="gramEnd"/>
      <w:r w:rsidRPr="00A11C40">
        <w:rPr>
          <w:b/>
          <w:sz w:val="24"/>
          <w:szCs w:val="24"/>
          <w:u w:val="single"/>
        </w:rPr>
        <w:t xml:space="preserve"> у которых подключена вода</w:t>
      </w:r>
    </w:p>
    <w:p w:rsidR="00A7569D" w:rsidRPr="00A11C40" w:rsidRDefault="00A7569D" w:rsidP="00A7569D">
      <w:pPr>
        <w:spacing w:after="0"/>
        <w:jc w:val="center"/>
        <w:rPr>
          <w:b/>
          <w:sz w:val="24"/>
          <w:szCs w:val="24"/>
          <w:u w:val="single"/>
        </w:rPr>
      </w:pPr>
      <w:r w:rsidRPr="00A11C40">
        <w:rPr>
          <w:b/>
          <w:sz w:val="24"/>
          <w:szCs w:val="24"/>
          <w:u w:val="single"/>
        </w:rPr>
        <w:t xml:space="preserve">по </w:t>
      </w:r>
      <w:proofErr w:type="spellStart"/>
      <w:r w:rsidRPr="00A11C40">
        <w:rPr>
          <w:b/>
          <w:sz w:val="24"/>
          <w:szCs w:val="24"/>
          <w:u w:val="single"/>
        </w:rPr>
        <w:t>гп</w:t>
      </w:r>
      <w:proofErr w:type="spellEnd"/>
      <w:r w:rsidRPr="00A11C40">
        <w:rPr>
          <w:b/>
          <w:sz w:val="24"/>
          <w:szCs w:val="24"/>
          <w:u w:val="single"/>
        </w:rPr>
        <w:t xml:space="preserve"> </w:t>
      </w:r>
      <w:proofErr w:type="spellStart"/>
      <w:r w:rsidRPr="00A11C40">
        <w:rPr>
          <w:b/>
          <w:sz w:val="24"/>
          <w:szCs w:val="24"/>
          <w:u w:val="single"/>
        </w:rPr>
        <w:t>Козловщина</w:t>
      </w:r>
      <w:proofErr w:type="spellEnd"/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4677"/>
        <w:gridCol w:w="1418"/>
        <w:gridCol w:w="1984"/>
        <w:gridCol w:w="1134"/>
        <w:gridCol w:w="2410"/>
        <w:gridCol w:w="851"/>
        <w:gridCol w:w="1275"/>
        <w:gridCol w:w="1701"/>
      </w:tblGrid>
      <w:tr w:rsidR="00635B2D" w:rsidRPr="00A11C40" w:rsidTr="00635B2D">
        <w:tc>
          <w:tcPr>
            <w:tcW w:w="710" w:type="dxa"/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77" w:type="dxa"/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b/>
                <w:sz w:val="16"/>
                <w:szCs w:val="16"/>
              </w:rPr>
              <w:t>организации</w:t>
            </w:r>
          </w:p>
        </w:tc>
        <w:tc>
          <w:tcPr>
            <w:tcW w:w="1418" w:type="dxa"/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</w:t>
            </w:r>
          </w:p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b/>
                <w:sz w:val="16"/>
                <w:szCs w:val="16"/>
              </w:rPr>
              <w:t>населенного</w:t>
            </w:r>
          </w:p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b/>
                <w:sz w:val="16"/>
                <w:szCs w:val="16"/>
              </w:rPr>
              <w:t>пункта</w:t>
            </w:r>
          </w:p>
        </w:tc>
        <w:tc>
          <w:tcPr>
            <w:tcW w:w="1984" w:type="dxa"/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b/>
                <w:sz w:val="16"/>
                <w:szCs w:val="16"/>
              </w:rPr>
              <w:t>населенного</w:t>
            </w:r>
          </w:p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b/>
                <w:sz w:val="16"/>
                <w:szCs w:val="16"/>
              </w:rPr>
              <w:t>пункта</w:t>
            </w:r>
          </w:p>
        </w:tc>
        <w:tc>
          <w:tcPr>
            <w:tcW w:w="1134" w:type="dxa"/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</w:t>
            </w:r>
          </w:p>
        </w:tc>
        <w:tc>
          <w:tcPr>
            <w:tcW w:w="2410" w:type="dxa"/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b/>
                <w:sz w:val="16"/>
                <w:szCs w:val="16"/>
              </w:rPr>
              <w:t>Названия</w:t>
            </w:r>
          </w:p>
        </w:tc>
        <w:tc>
          <w:tcPr>
            <w:tcW w:w="851" w:type="dxa"/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b/>
                <w:sz w:val="16"/>
                <w:szCs w:val="16"/>
              </w:rPr>
              <w:t>Дом</w:t>
            </w:r>
          </w:p>
        </w:tc>
        <w:tc>
          <w:tcPr>
            <w:tcW w:w="1275" w:type="dxa"/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b/>
                <w:sz w:val="16"/>
                <w:szCs w:val="16"/>
              </w:rPr>
              <w:t>Корпус</w:t>
            </w:r>
          </w:p>
        </w:tc>
        <w:tc>
          <w:tcPr>
            <w:tcW w:w="1701" w:type="dxa"/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b/>
                <w:sz w:val="16"/>
                <w:szCs w:val="16"/>
              </w:rPr>
              <w:t>Канализация</w:t>
            </w:r>
          </w:p>
        </w:tc>
      </w:tr>
      <w:tr w:rsidR="00635B2D" w:rsidRPr="00A11C40" w:rsidTr="00635B2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Приход Храма Успения Пресвятой Богород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Козловщ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Ленин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D26C02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-</w:t>
            </w:r>
          </w:p>
        </w:tc>
      </w:tr>
      <w:tr w:rsidR="00635B2D" w:rsidRPr="00A11C40" w:rsidTr="00635B2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ИП Антончик А.В. </w:t>
            </w: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м-н</w:t>
            </w:r>
            <w:proofErr w:type="spellEnd"/>
            <w:proofErr w:type="gram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 «Копееч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Козловщ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Совет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D26C02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-</w:t>
            </w:r>
          </w:p>
        </w:tc>
      </w:tr>
      <w:tr w:rsidR="00635B2D" w:rsidRPr="00A11C40" w:rsidTr="00635B2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F50D1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ИП Сазон Т.И. </w:t>
            </w: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м-н</w:t>
            </w:r>
            <w:proofErr w:type="spellEnd"/>
            <w:proofErr w:type="gram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Козловщ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Карпинско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D26C02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-</w:t>
            </w:r>
          </w:p>
        </w:tc>
      </w:tr>
      <w:tr w:rsidR="00635B2D" w:rsidRPr="00A11C40" w:rsidTr="00635B2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ИП Наливайко Н.Н. </w:t>
            </w: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м-н</w:t>
            </w:r>
            <w:proofErr w:type="spellEnd"/>
            <w:proofErr w:type="gram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 проду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Козловщ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Совет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D26C02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635B2D" w:rsidRPr="00A11C40" w:rsidTr="00635B2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ИП Козловский Александр 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г </w:t>
            </w: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Козловщ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Кир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D26C02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635B2D" w:rsidRPr="00A11C40" w:rsidTr="00635B2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ЖСК № 2 « Возрожд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г </w:t>
            </w: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Козловщ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Лен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D26C02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635B2D" w:rsidRPr="00A11C40" w:rsidTr="00635B2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ЖСПК  « Надеж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г </w:t>
            </w: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Козловщ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Лен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D26C02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635B2D" w:rsidRPr="00A11C40" w:rsidTr="00635B2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ЧТУП «</w:t>
            </w: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Пасатторг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Козловщ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Лен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D26C02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-</w:t>
            </w:r>
          </w:p>
        </w:tc>
      </w:tr>
      <w:tr w:rsidR="00635B2D" w:rsidRPr="00A11C40" w:rsidTr="00635B2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ЧТУП «</w:t>
            </w: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Эльз</w:t>
            </w:r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Прод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г </w:t>
            </w: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Козловщ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Лен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D26C02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-</w:t>
            </w:r>
          </w:p>
        </w:tc>
      </w:tr>
      <w:tr w:rsidR="00635B2D" w:rsidRPr="00A11C40" w:rsidTr="00635B2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ЧТУП «Бисер Тор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г </w:t>
            </w: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Козловщ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Совет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D26C02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-</w:t>
            </w:r>
          </w:p>
        </w:tc>
      </w:tr>
      <w:tr w:rsidR="00635B2D" w:rsidRPr="00A11C40" w:rsidTr="00635B2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Коммунальное Унитарное предприятие мелиоративных систем «Дятловское ПМ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г </w:t>
            </w: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Козловщ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Богдана Хмельниц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D26C02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635B2D" w:rsidRPr="00A11C40" w:rsidTr="00635B2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Козловщинский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 поселковый исполнительный комит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г </w:t>
            </w: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Козловщ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Совет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D26C02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635B2D" w:rsidRPr="00A11C40" w:rsidTr="00635B2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4C3420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Роданагро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» (Слава труд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г </w:t>
            </w: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Козловщ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Совет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D26C02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-</w:t>
            </w:r>
          </w:p>
        </w:tc>
      </w:tr>
      <w:tr w:rsidR="00635B2D" w:rsidRPr="00A11C40" w:rsidTr="00635B2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Конвига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г </w:t>
            </w: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Козловщ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Лен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635B2D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D" w:rsidRPr="00A11C40" w:rsidRDefault="00D26C02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292A0A" w:rsidRPr="00A11C40" w:rsidTr="00635B2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ООО «ВТС Партнё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Козловщ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Совет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D26C02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717D69" w:rsidRPr="00A11C40" w:rsidTr="00635B2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69" w:rsidRPr="00A11C40" w:rsidRDefault="00717D69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69" w:rsidRPr="00A11C40" w:rsidRDefault="00717D69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ОАО «Дятловский </w:t>
            </w: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ликёро-водочный</w:t>
            </w:r>
            <w:proofErr w:type="spellEnd"/>
            <w:proofErr w:type="gram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 завод «</w:t>
            </w: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Алгонь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69" w:rsidRPr="00A11C40" w:rsidRDefault="00717D69" w:rsidP="004C34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69" w:rsidRPr="00A11C40" w:rsidRDefault="00717D69" w:rsidP="004C34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Козловщ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69" w:rsidRPr="00A11C40" w:rsidRDefault="00717D69" w:rsidP="004C34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69" w:rsidRPr="00A11C40" w:rsidRDefault="00717D69" w:rsidP="004C34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Совет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69" w:rsidRPr="00A11C40" w:rsidRDefault="00717D69" w:rsidP="004C34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69" w:rsidRPr="00A11C40" w:rsidRDefault="00717D69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69" w:rsidRPr="00A11C40" w:rsidRDefault="00D26C02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F50D1B" w:rsidRPr="00A11C40" w:rsidTr="00635B2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B" w:rsidRPr="00A11C40" w:rsidRDefault="00F50D1B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B" w:rsidRPr="00A11C40" w:rsidRDefault="00F50D1B" w:rsidP="00F50D1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Кучинская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м-н</w:t>
            </w:r>
            <w:proofErr w:type="spellEnd"/>
            <w:proofErr w:type="gram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 «Меде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B" w:rsidRPr="00A11C40" w:rsidRDefault="00F50D1B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B" w:rsidRPr="00A11C40" w:rsidRDefault="00F50D1B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Козловщ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B" w:rsidRPr="00A11C40" w:rsidRDefault="00F50D1B" w:rsidP="004E1A0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B" w:rsidRPr="00A11C40" w:rsidRDefault="00F50D1B" w:rsidP="004C34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B" w:rsidRPr="00A11C40" w:rsidRDefault="00F50D1B" w:rsidP="004C34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B" w:rsidRPr="00A11C40" w:rsidRDefault="00F50D1B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B" w:rsidRPr="00A11C40" w:rsidRDefault="00D26C02" w:rsidP="00A75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-</w:t>
            </w:r>
          </w:p>
        </w:tc>
      </w:tr>
      <w:tr w:rsidR="0089768F" w:rsidRPr="00A11C40" w:rsidTr="00635B2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8F" w:rsidRPr="00A11C40" w:rsidRDefault="0089768F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8F" w:rsidRPr="00A11C40" w:rsidRDefault="0089768F" w:rsidP="00F50D1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СБЛ-Групп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» (Колбасный це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8F" w:rsidRPr="00A11C40" w:rsidRDefault="0089768F" w:rsidP="009F7AD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г </w:t>
            </w: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8F" w:rsidRPr="00A11C40" w:rsidRDefault="0089768F" w:rsidP="009F7AD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Козловщ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8F" w:rsidRPr="00A11C40" w:rsidRDefault="0089768F" w:rsidP="009F7AD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8F" w:rsidRPr="00A11C40" w:rsidRDefault="0089768F" w:rsidP="009F7AD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Совет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8F" w:rsidRPr="00A11C40" w:rsidRDefault="0089768F" w:rsidP="009F7AD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8F" w:rsidRPr="00A11C40" w:rsidRDefault="0089768F" w:rsidP="009F7AD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8F" w:rsidRPr="00A11C40" w:rsidRDefault="0089768F" w:rsidP="009F7AD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-</w:t>
            </w:r>
          </w:p>
        </w:tc>
      </w:tr>
      <w:tr w:rsidR="00A11C40" w:rsidRPr="00A11C40" w:rsidTr="00635B2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40" w:rsidRPr="00A11C40" w:rsidRDefault="00A11C40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40" w:rsidRPr="00A11C40" w:rsidRDefault="00A11C40" w:rsidP="00F50D1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Радкевич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40" w:rsidRPr="00A11C40" w:rsidRDefault="00A11C40" w:rsidP="005766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40" w:rsidRPr="00A11C40" w:rsidRDefault="00A11C40" w:rsidP="005766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Козловщ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40" w:rsidRPr="00A11C40" w:rsidRDefault="00A11C40" w:rsidP="005766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40" w:rsidRPr="00A11C40" w:rsidRDefault="00A11C40" w:rsidP="005766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Совет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40" w:rsidRPr="00A11C40" w:rsidRDefault="00A11C40" w:rsidP="005766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40" w:rsidRPr="00A11C40" w:rsidRDefault="00A11C40" w:rsidP="005766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40" w:rsidRPr="00A11C40" w:rsidRDefault="00A11C40" w:rsidP="0057662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</w:tbl>
    <w:p w:rsidR="00A11C40" w:rsidRDefault="00D26C02" w:rsidP="00D26C02">
      <w:pPr>
        <w:spacing w:after="0"/>
        <w:rPr>
          <w:sz w:val="20"/>
          <w:szCs w:val="20"/>
        </w:rPr>
      </w:pPr>
      <w:r w:rsidRPr="00D26C02">
        <w:rPr>
          <w:sz w:val="20"/>
          <w:szCs w:val="20"/>
        </w:rPr>
        <w:t xml:space="preserve">Договоров по воде на 01.08.2021  - </w:t>
      </w:r>
      <w:r w:rsidR="0089768F">
        <w:rPr>
          <w:sz w:val="20"/>
          <w:szCs w:val="20"/>
        </w:rPr>
        <w:t>1</w:t>
      </w:r>
      <w:r w:rsidR="00A11C40">
        <w:rPr>
          <w:sz w:val="20"/>
          <w:szCs w:val="20"/>
        </w:rPr>
        <w:t>7</w:t>
      </w:r>
      <w:r w:rsidRPr="00D26C02">
        <w:rPr>
          <w:sz w:val="20"/>
          <w:szCs w:val="20"/>
        </w:rPr>
        <w:t>шт</w:t>
      </w:r>
    </w:p>
    <w:p w:rsidR="00D26C02" w:rsidRPr="00D26C02" w:rsidRDefault="00D26C02" w:rsidP="00D26C02">
      <w:pPr>
        <w:spacing w:after="0"/>
        <w:rPr>
          <w:sz w:val="20"/>
          <w:szCs w:val="20"/>
        </w:rPr>
      </w:pPr>
      <w:r w:rsidRPr="00D26C02">
        <w:rPr>
          <w:sz w:val="20"/>
          <w:szCs w:val="20"/>
        </w:rPr>
        <w:t>Договоров по канализации –</w:t>
      </w:r>
      <w:r>
        <w:rPr>
          <w:sz w:val="20"/>
          <w:szCs w:val="20"/>
        </w:rPr>
        <w:t xml:space="preserve"> </w:t>
      </w:r>
      <w:r w:rsidRPr="00D26C0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9 </w:t>
      </w:r>
      <w:proofErr w:type="spellStart"/>
      <w:proofErr w:type="gramStart"/>
      <w:r w:rsidRPr="00D26C02">
        <w:rPr>
          <w:sz w:val="20"/>
          <w:szCs w:val="20"/>
        </w:rPr>
        <w:t>шт</w:t>
      </w:r>
      <w:proofErr w:type="spellEnd"/>
      <w:proofErr w:type="gramEnd"/>
    </w:p>
    <w:p w:rsidR="00D26C02" w:rsidRDefault="00D26C02" w:rsidP="00A7569D">
      <w:pPr>
        <w:spacing w:after="0"/>
        <w:jc w:val="center"/>
        <w:rPr>
          <w:b/>
          <w:sz w:val="32"/>
          <w:szCs w:val="32"/>
          <w:u w:val="single"/>
        </w:rPr>
      </w:pPr>
    </w:p>
    <w:p w:rsidR="00A11C40" w:rsidRDefault="00A11C40" w:rsidP="00A7569D">
      <w:pPr>
        <w:spacing w:after="0"/>
        <w:jc w:val="center"/>
        <w:rPr>
          <w:b/>
          <w:sz w:val="32"/>
          <w:szCs w:val="32"/>
          <w:u w:val="single"/>
        </w:rPr>
      </w:pPr>
    </w:p>
    <w:p w:rsidR="00A11C40" w:rsidRDefault="00A11C40" w:rsidP="00A7569D">
      <w:pPr>
        <w:spacing w:after="0"/>
        <w:jc w:val="center"/>
        <w:rPr>
          <w:b/>
          <w:sz w:val="32"/>
          <w:szCs w:val="32"/>
          <w:u w:val="single"/>
        </w:rPr>
      </w:pPr>
    </w:p>
    <w:p w:rsidR="00A11C40" w:rsidRDefault="00A11C40" w:rsidP="00A7569D">
      <w:pPr>
        <w:spacing w:after="0"/>
        <w:jc w:val="center"/>
        <w:rPr>
          <w:b/>
          <w:sz w:val="32"/>
          <w:szCs w:val="32"/>
          <w:u w:val="single"/>
        </w:rPr>
      </w:pPr>
    </w:p>
    <w:p w:rsidR="00A11C40" w:rsidRDefault="00A11C40" w:rsidP="00A7569D">
      <w:pPr>
        <w:spacing w:after="0"/>
        <w:jc w:val="center"/>
        <w:rPr>
          <w:b/>
          <w:sz w:val="32"/>
          <w:szCs w:val="32"/>
          <w:u w:val="single"/>
        </w:rPr>
      </w:pPr>
    </w:p>
    <w:p w:rsidR="00A11C40" w:rsidRDefault="00A11C40" w:rsidP="00A7569D">
      <w:pPr>
        <w:spacing w:after="0"/>
        <w:jc w:val="center"/>
        <w:rPr>
          <w:b/>
          <w:sz w:val="32"/>
          <w:szCs w:val="32"/>
          <w:u w:val="single"/>
        </w:rPr>
      </w:pPr>
    </w:p>
    <w:p w:rsidR="00A11C40" w:rsidRDefault="00A11C40" w:rsidP="00A7569D">
      <w:pPr>
        <w:spacing w:after="0"/>
        <w:jc w:val="center"/>
        <w:rPr>
          <w:b/>
          <w:sz w:val="32"/>
          <w:szCs w:val="32"/>
          <w:u w:val="single"/>
        </w:rPr>
      </w:pPr>
    </w:p>
    <w:p w:rsidR="00A11C40" w:rsidRDefault="00A11C40" w:rsidP="00A7569D">
      <w:pPr>
        <w:spacing w:after="0"/>
        <w:jc w:val="center"/>
        <w:rPr>
          <w:b/>
          <w:sz w:val="32"/>
          <w:szCs w:val="32"/>
          <w:u w:val="single"/>
        </w:rPr>
      </w:pPr>
    </w:p>
    <w:p w:rsidR="00A11C40" w:rsidRDefault="00A11C40" w:rsidP="00A7569D">
      <w:pPr>
        <w:spacing w:after="0"/>
        <w:jc w:val="center"/>
        <w:rPr>
          <w:b/>
          <w:sz w:val="32"/>
          <w:szCs w:val="32"/>
          <w:u w:val="single"/>
        </w:rPr>
      </w:pPr>
    </w:p>
    <w:p w:rsidR="00A7569D" w:rsidRPr="00A11C40" w:rsidRDefault="00A7569D" w:rsidP="00A7569D">
      <w:pPr>
        <w:spacing w:after="0"/>
        <w:jc w:val="center"/>
        <w:rPr>
          <w:b/>
          <w:sz w:val="24"/>
          <w:szCs w:val="24"/>
          <w:u w:val="single"/>
        </w:rPr>
      </w:pPr>
      <w:proofErr w:type="gramStart"/>
      <w:r w:rsidRPr="00A11C40">
        <w:rPr>
          <w:b/>
          <w:sz w:val="24"/>
          <w:szCs w:val="24"/>
          <w:u w:val="single"/>
        </w:rPr>
        <w:t>Организации</w:t>
      </w:r>
      <w:proofErr w:type="gramEnd"/>
      <w:r w:rsidRPr="00A11C40">
        <w:rPr>
          <w:b/>
          <w:sz w:val="24"/>
          <w:szCs w:val="24"/>
          <w:u w:val="single"/>
        </w:rPr>
        <w:t xml:space="preserve"> у которых подключена вода</w:t>
      </w:r>
    </w:p>
    <w:p w:rsidR="00A7569D" w:rsidRPr="00A11C40" w:rsidRDefault="00A7569D" w:rsidP="00A7569D">
      <w:pPr>
        <w:spacing w:after="0"/>
        <w:jc w:val="center"/>
        <w:rPr>
          <w:b/>
          <w:sz w:val="24"/>
          <w:szCs w:val="24"/>
          <w:u w:val="single"/>
        </w:rPr>
      </w:pPr>
      <w:r w:rsidRPr="00A11C40">
        <w:rPr>
          <w:b/>
          <w:sz w:val="24"/>
          <w:szCs w:val="24"/>
          <w:u w:val="single"/>
        </w:rPr>
        <w:t xml:space="preserve">по </w:t>
      </w:r>
      <w:proofErr w:type="spellStart"/>
      <w:r w:rsidR="004159B1" w:rsidRPr="00A11C40">
        <w:rPr>
          <w:b/>
          <w:sz w:val="24"/>
          <w:szCs w:val="24"/>
          <w:u w:val="single"/>
        </w:rPr>
        <w:t>агрогородкам</w:t>
      </w:r>
      <w:proofErr w:type="spellEnd"/>
      <w:r w:rsidR="004159B1" w:rsidRPr="00A11C40">
        <w:rPr>
          <w:b/>
          <w:sz w:val="24"/>
          <w:szCs w:val="24"/>
          <w:u w:val="single"/>
        </w:rPr>
        <w:t xml:space="preserve"> и деревням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4677"/>
        <w:gridCol w:w="1418"/>
        <w:gridCol w:w="1984"/>
        <w:gridCol w:w="1134"/>
        <w:gridCol w:w="2410"/>
        <w:gridCol w:w="851"/>
        <w:gridCol w:w="1275"/>
        <w:gridCol w:w="1701"/>
      </w:tblGrid>
      <w:tr w:rsidR="00292A0A" w:rsidRPr="00A11C40" w:rsidTr="00292A0A">
        <w:tc>
          <w:tcPr>
            <w:tcW w:w="710" w:type="dxa"/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77" w:type="dxa"/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b/>
                <w:sz w:val="16"/>
                <w:szCs w:val="16"/>
              </w:rPr>
              <w:t>организации</w:t>
            </w:r>
          </w:p>
        </w:tc>
        <w:tc>
          <w:tcPr>
            <w:tcW w:w="1418" w:type="dxa"/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</w:t>
            </w:r>
          </w:p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b/>
                <w:sz w:val="16"/>
                <w:szCs w:val="16"/>
              </w:rPr>
              <w:t>населенного</w:t>
            </w:r>
          </w:p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b/>
                <w:sz w:val="16"/>
                <w:szCs w:val="16"/>
              </w:rPr>
              <w:t>пункта</w:t>
            </w:r>
          </w:p>
        </w:tc>
        <w:tc>
          <w:tcPr>
            <w:tcW w:w="1984" w:type="dxa"/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b/>
                <w:sz w:val="16"/>
                <w:szCs w:val="16"/>
              </w:rPr>
              <w:t>населенного</w:t>
            </w:r>
          </w:p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b/>
                <w:sz w:val="16"/>
                <w:szCs w:val="16"/>
              </w:rPr>
              <w:t>пункта</w:t>
            </w:r>
          </w:p>
        </w:tc>
        <w:tc>
          <w:tcPr>
            <w:tcW w:w="1134" w:type="dxa"/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</w:t>
            </w:r>
          </w:p>
        </w:tc>
        <w:tc>
          <w:tcPr>
            <w:tcW w:w="2410" w:type="dxa"/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b/>
                <w:sz w:val="16"/>
                <w:szCs w:val="16"/>
              </w:rPr>
              <w:t>Названия</w:t>
            </w:r>
          </w:p>
        </w:tc>
        <w:tc>
          <w:tcPr>
            <w:tcW w:w="851" w:type="dxa"/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b/>
                <w:sz w:val="16"/>
                <w:szCs w:val="16"/>
              </w:rPr>
              <w:t>Дом</w:t>
            </w:r>
          </w:p>
        </w:tc>
        <w:tc>
          <w:tcPr>
            <w:tcW w:w="1275" w:type="dxa"/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b/>
                <w:sz w:val="16"/>
                <w:szCs w:val="16"/>
              </w:rPr>
              <w:t>Корпус</w:t>
            </w:r>
          </w:p>
        </w:tc>
        <w:tc>
          <w:tcPr>
            <w:tcW w:w="1701" w:type="dxa"/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b/>
                <w:sz w:val="16"/>
                <w:szCs w:val="16"/>
              </w:rPr>
              <w:t>Канализация</w:t>
            </w:r>
          </w:p>
        </w:tc>
      </w:tr>
      <w:tr w:rsidR="00292A0A" w:rsidRPr="00A11C40" w:rsidTr="00292A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Лидский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 комбинат бытового обслужи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аг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езгал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D26C02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  <w:p w:rsidR="00D26C02" w:rsidRPr="00A11C40" w:rsidRDefault="00D26C02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2A0A" w:rsidRPr="00A11C40" w:rsidTr="00292A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Лащевская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 Л.Б. торг</w:t>
            </w:r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. «Ягод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159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аг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езгал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D26C02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292A0A" w:rsidRPr="00A11C40" w:rsidTr="00292A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Кафе-бар «</w:t>
            </w: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Чарауница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159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аг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ез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D26C02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292A0A" w:rsidRPr="00A11C40" w:rsidTr="00292A0A">
        <w:trPr>
          <w:trHeight w:val="3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292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F06F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КСУП </w:t>
            </w:r>
            <w:r w:rsidRPr="00A11C40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A11C40">
              <w:rPr>
                <w:rFonts w:ascii="Times New Roman" w:eastAsia="Times New Roman" w:hAnsi="Times New Roman" w:cs="Times New Roman"/>
                <w:sz w:val="16"/>
                <w:szCs w:val="16"/>
              </w:rPr>
              <w:t>Жуковщина</w:t>
            </w:r>
            <w:proofErr w:type="spellEnd"/>
            <w:r w:rsidRPr="00A11C40">
              <w:rPr>
                <w:rFonts w:ascii="Times New Roman" w:eastAsia="Times New Roman" w:hAnsi="Times New Roman" w:cs="Times New Roman"/>
                <w:sz w:val="16"/>
                <w:szCs w:val="16"/>
              </w:rPr>
              <w:t>» магазин_ «</w:t>
            </w:r>
            <w:proofErr w:type="spellStart"/>
            <w:r w:rsidRPr="00A11C40">
              <w:rPr>
                <w:rFonts w:ascii="Times New Roman" w:eastAsia="Times New Roman" w:hAnsi="Times New Roman" w:cs="Times New Roman"/>
                <w:sz w:val="16"/>
                <w:szCs w:val="16"/>
              </w:rPr>
              <w:t>Ветразь</w:t>
            </w:r>
            <w:proofErr w:type="spellEnd"/>
            <w:r w:rsidRPr="00A11C40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159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аг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езгал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D26C02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-</w:t>
            </w:r>
          </w:p>
        </w:tc>
      </w:tr>
      <w:tr w:rsidR="00292A0A" w:rsidRPr="00A11C40" w:rsidTr="00292A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КСУП «</w:t>
            </w: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Войневичи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аг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Войневич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Центр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D26C02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-</w:t>
            </w:r>
          </w:p>
        </w:tc>
      </w:tr>
      <w:tr w:rsidR="00292A0A" w:rsidRPr="00A11C40" w:rsidTr="00292A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ОАО «Грани</w:t>
            </w:r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bookmarkStart w:id="0" w:name="_GoBack"/>
            <w:bookmarkEnd w:id="0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Агро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аг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Крутилович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D26C02" w:rsidP="004159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292A0A" w:rsidRPr="00A11C40" w:rsidTr="00292A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КСУП «</w:t>
            </w: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Жуковщина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аг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Жуковщ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Первомай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D26C02" w:rsidP="004159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292A0A" w:rsidRPr="00A11C40" w:rsidTr="00292A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КСУП «</w:t>
            </w: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Хвиневичи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аг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Хвиневич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Лен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D26C02" w:rsidP="004159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-</w:t>
            </w:r>
          </w:p>
        </w:tc>
      </w:tr>
      <w:tr w:rsidR="00717D69" w:rsidRPr="00A11C40" w:rsidTr="00292A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69" w:rsidRPr="00A11C40" w:rsidRDefault="00717D69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69" w:rsidRPr="00A11C40" w:rsidRDefault="00717D69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КСУП </w:t>
            </w: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ворец-агро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69" w:rsidRPr="00A11C40" w:rsidRDefault="00717D69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аг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69" w:rsidRPr="00A11C40" w:rsidRDefault="00717D69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вор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69" w:rsidRPr="00A11C40" w:rsidRDefault="00717D69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69" w:rsidRPr="00A11C40" w:rsidRDefault="00717D69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Н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69" w:rsidRPr="00A11C40" w:rsidRDefault="00717D69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69" w:rsidRPr="00A11C40" w:rsidRDefault="00717D69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69" w:rsidRPr="00A11C40" w:rsidRDefault="00D26C02" w:rsidP="004159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292A0A" w:rsidRPr="00A11C40" w:rsidTr="00292A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717D69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СХВ «</w:t>
            </w: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АгроМилк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аг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Раклевич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Калашник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D26C02" w:rsidP="004159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292A0A" w:rsidRPr="00A11C40" w:rsidTr="00292A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17D69" w:rsidRPr="00A11C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ЧТУП «</w:t>
            </w: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Жих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 тор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аг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вор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Н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D26C02" w:rsidP="004159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292A0A" w:rsidRPr="00A11C40" w:rsidTr="00292A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17D69" w:rsidRPr="00A11C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Агрожелезобетон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Охон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D26C02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-</w:t>
            </w:r>
          </w:p>
        </w:tc>
      </w:tr>
      <w:tr w:rsidR="00292A0A" w:rsidRPr="00A11C40" w:rsidTr="00292A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17D69" w:rsidRPr="00A11C4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Государственное учреждение социального обслуживания «</w:t>
            </w: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Козловщинский</w:t>
            </w:r>
            <w:proofErr w:type="spellEnd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 xml:space="preserve">  неврологический дом интернат для престарелых и инвалид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Рандиловщ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292A0A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0A" w:rsidRPr="00A11C40" w:rsidRDefault="00D26C02" w:rsidP="004159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89768F" w:rsidRPr="00A11C40" w:rsidTr="00292A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8F" w:rsidRPr="00A11C40" w:rsidRDefault="0089768F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8F" w:rsidRPr="00A11C40" w:rsidRDefault="0089768F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Религиозная община церкви Христиан Веры Евангель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8F" w:rsidRPr="00A11C40" w:rsidRDefault="0089768F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8F" w:rsidRPr="00A11C40" w:rsidRDefault="0089768F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енис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8F" w:rsidRPr="00A11C40" w:rsidRDefault="0089768F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8F" w:rsidRPr="00A11C40" w:rsidRDefault="0089768F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Сарадое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8F" w:rsidRPr="00A11C40" w:rsidRDefault="0089768F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8F" w:rsidRPr="00A11C40" w:rsidRDefault="0089768F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8F" w:rsidRPr="00A11C40" w:rsidRDefault="0089768F" w:rsidP="004159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-</w:t>
            </w:r>
          </w:p>
        </w:tc>
      </w:tr>
      <w:tr w:rsidR="00265A41" w:rsidRPr="00A11C40" w:rsidTr="00292A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41" w:rsidRPr="00A11C40" w:rsidRDefault="00265A41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41" w:rsidRPr="00A11C40" w:rsidRDefault="00265A41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ООО РОДАНАГРОП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41" w:rsidRPr="00A11C40" w:rsidRDefault="00265A41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41" w:rsidRPr="00A11C40" w:rsidRDefault="00265A41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Вензове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41" w:rsidRPr="00A11C40" w:rsidRDefault="00265A41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41" w:rsidRPr="00A11C40" w:rsidRDefault="00265A41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41" w:rsidRPr="00A11C40" w:rsidRDefault="00265A41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41" w:rsidRPr="00A11C40" w:rsidRDefault="00265A41" w:rsidP="004E502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41" w:rsidRPr="00A11C40" w:rsidRDefault="00265A41" w:rsidP="004159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A11C40">
              <w:rPr>
                <w:rFonts w:ascii="Times New Roman" w:hAnsi="Times New Roman" w:cs="Times New Roman"/>
                <w:sz w:val="16"/>
                <w:szCs w:val="16"/>
              </w:rPr>
              <w:t>+ воды нет</w:t>
            </w:r>
          </w:p>
        </w:tc>
      </w:tr>
    </w:tbl>
    <w:p w:rsidR="00D26C02" w:rsidRPr="00D26C02" w:rsidRDefault="00D26C02" w:rsidP="00D26C02">
      <w:pPr>
        <w:spacing w:after="0"/>
        <w:rPr>
          <w:sz w:val="20"/>
          <w:szCs w:val="20"/>
        </w:rPr>
      </w:pPr>
      <w:r w:rsidRPr="00D26C02">
        <w:rPr>
          <w:sz w:val="20"/>
          <w:szCs w:val="20"/>
        </w:rPr>
        <w:t xml:space="preserve">Договоров по воде на 01.08.2021  - </w:t>
      </w:r>
      <w:r>
        <w:rPr>
          <w:sz w:val="20"/>
          <w:szCs w:val="20"/>
        </w:rPr>
        <w:t>1</w:t>
      </w:r>
      <w:r w:rsidR="0089768F">
        <w:rPr>
          <w:sz w:val="20"/>
          <w:szCs w:val="20"/>
        </w:rPr>
        <w:t>4</w:t>
      </w:r>
      <w:r>
        <w:rPr>
          <w:sz w:val="20"/>
          <w:szCs w:val="20"/>
        </w:rPr>
        <w:t xml:space="preserve"> </w:t>
      </w:r>
      <w:proofErr w:type="spellStart"/>
      <w:proofErr w:type="gramStart"/>
      <w:r w:rsidRPr="00D26C02">
        <w:rPr>
          <w:sz w:val="20"/>
          <w:szCs w:val="20"/>
        </w:rPr>
        <w:t>шт</w:t>
      </w:r>
      <w:proofErr w:type="spellEnd"/>
      <w:proofErr w:type="gramEnd"/>
    </w:p>
    <w:p w:rsidR="00D26C02" w:rsidRPr="00D26C02" w:rsidRDefault="00D26C02" w:rsidP="00D26C02">
      <w:pPr>
        <w:spacing w:after="0"/>
        <w:rPr>
          <w:sz w:val="20"/>
          <w:szCs w:val="20"/>
        </w:rPr>
      </w:pPr>
      <w:r w:rsidRPr="00D26C02">
        <w:rPr>
          <w:sz w:val="20"/>
          <w:szCs w:val="20"/>
        </w:rPr>
        <w:t>Договоров по канализации –</w:t>
      </w:r>
      <w:r w:rsidR="00265A41">
        <w:rPr>
          <w:sz w:val="20"/>
          <w:szCs w:val="20"/>
        </w:rPr>
        <w:t xml:space="preserve"> 10</w:t>
      </w:r>
      <w:r w:rsidRPr="00D26C02">
        <w:rPr>
          <w:sz w:val="20"/>
          <w:szCs w:val="20"/>
        </w:rPr>
        <w:t xml:space="preserve"> </w:t>
      </w:r>
      <w:proofErr w:type="spellStart"/>
      <w:r w:rsidRPr="00D26C02">
        <w:rPr>
          <w:sz w:val="20"/>
          <w:szCs w:val="20"/>
        </w:rPr>
        <w:t>шт</w:t>
      </w:r>
      <w:proofErr w:type="spellEnd"/>
    </w:p>
    <w:p w:rsidR="00A7569D" w:rsidRDefault="00A7569D" w:rsidP="00A7569D">
      <w:pPr>
        <w:spacing w:after="0"/>
        <w:jc w:val="center"/>
      </w:pPr>
    </w:p>
    <w:sectPr w:rsidR="00A7569D" w:rsidSect="00A7569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7569D"/>
    <w:rsid w:val="00040F9E"/>
    <w:rsid w:val="0011063D"/>
    <w:rsid w:val="00111B5A"/>
    <w:rsid w:val="00121BDA"/>
    <w:rsid w:val="001C3FB9"/>
    <w:rsid w:val="00262EAB"/>
    <w:rsid w:val="002639A6"/>
    <w:rsid w:val="00265A41"/>
    <w:rsid w:val="00292A0A"/>
    <w:rsid w:val="002A0202"/>
    <w:rsid w:val="00333D57"/>
    <w:rsid w:val="00370877"/>
    <w:rsid w:val="004159B1"/>
    <w:rsid w:val="004931DC"/>
    <w:rsid w:val="004C3420"/>
    <w:rsid w:val="004E1A01"/>
    <w:rsid w:val="004E4D68"/>
    <w:rsid w:val="004E502E"/>
    <w:rsid w:val="00507084"/>
    <w:rsid w:val="00635B2D"/>
    <w:rsid w:val="00717D69"/>
    <w:rsid w:val="0080521B"/>
    <w:rsid w:val="008331B5"/>
    <w:rsid w:val="0085677D"/>
    <w:rsid w:val="0089768F"/>
    <w:rsid w:val="008B020E"/>
    <w:rsid w:val="0090655B"/>
    <w:rsid w:val="009D560D"/>
    <w:rsid w:val="009F297C"/>
    <w:rsid w:val="009F7ADA"/>
    <w:rsid w:val="00A11C40"/>
    <w:rsid w:val="00A7569D"/>
    <w:rsid w:val="00AD17CE"/>
    <w:rsid w:val="00B04A2E"/>
    <w:rsid w:val="00B95CD1"/>
    <w:rsid w:val="00BB1F48"/>
    <w:rsid w:val="00D26C02"/>
    <w:rsid w:val="00DE4071"/>
    <w:rsid w:val="00EA7221"/>
    <w:rsid w:val="00EC77A7"/>
    <w:rsid w:val="00F06F99"/>
    <w:rsid w:val="00F50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B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5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A7569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A7569D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A7569D"/>
  </w:style>
  <w:style w:type="character" w:styleId="a6">
    <w:name w:val="Hyperlink"/>
    <w:basedOn w:val="a0"/>
    <w:uiPriority w:val="99"/>
    <w:unhideWhenUsed/>
    <w:rsid w:val="00A7569D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A7569D"/>
    <w:rPr>
      <w:color w:val="800080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A7569D"/>
  </w:style>
  <w:style w:type="numbering" w:customStyle="1" w:styleId="3">
    <w:name w:val="Нет списка3"/>
    <w:next w:val="a2"/>
    <w:uiPriority w:val="99"/>
    <w:semiHidden/>
    <w:unhideWhenUsed/>
    <w:rsid w:val="00A7569D"/>
  </w:style>
  <w:style w:type="numbering" w:customStyle="1" w:styleId="4">
    <w:name w:val="Нет списка4"/>
    <w:next w:val="a2"/>
    <w:uiPriority w:val="99"/>
    <w:semiHidden/>
    <w:unhideWhenUsed/>
    <w:rsid w:val="00A7569D"/>
  </w:style>
  <w:style w:type="numbering" w:customStyle="1" w:styleId="5">
    <w:name w:val="Нет списка5"/>
    <w:next w:val="a2"/>
    <w:uiPriority w:val="99"/>
    <w:semiHidden/>
    <w:unhideWhenUsed/>
    <w:rsid w:val="00A7569D"/>
  </w:style>
  <w:style w:type="numbering" w:customStyle="1" w:styleId="6">
    <w:name w:val="Нет списка6"/>
    <w:next w:val="a2"/>
    <w:uiPriority w:val="99"/>
    <w:semiHidden/>
    <w:unhideWhenUsed/>
    <w:rsid w:val="00A7569D"/>
  </w:style>
  <w:style w:type="numbering" w:customStyle="1" w:styleId="7">
    <w:name w:val="Нет списка7"/>
    <w:next w:val="a2"/>
    <w:uiPriority w:val="99"/>
    <w:semiHidden/>
    <w:unhideWhenUsed/>
    <w:rsid w:val="00A7569D"/>
  </w:style>
  <w:style w:type="numbering" w:customStyle="1" w:styleId="8">
    <w:name w:val="Нет списка8"/>
    <w:next w:val="a2"/>
    <w:uiPriority w:val="99"/>
    <w:semiHidden/>
    <w:unhideWhenUsed/>
    <w:rsid w:val="00A7569D"/>
  </w:style>
  <w:style w:type="numbering" w:customStyle="1" w:styleId="9">
    <w:name w:val="Нет списка9"/>
    <w:next w:val="a2"/>
    <w:uiPriority w:val="99"/>
    <w:semiHidden/>
    <w:unhideWhenUsed/>
    <w:rsid w:val="00A7569D"/>
  </w:style>
  <w:style w:type="numbering" w:customStyle="1" w:styleId="10">
    <w:name w:val="Нет списка10"/>
    <w:next w:val="a2"/>
    <w:uiPriority w:val="99"/>
    <w:semiHidden/>
    <w:unhideWhenUsed/>
    <w:rsid w:val="00A756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4094D06-0CDF-4B4D-9F37-782EEFB3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694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ятловское РУП ЖКХ</Company>
  <LinksUpToDate>false</LinksUpToDate>
  <CharactersWithSpaces>1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3-16T12:48:00Z</cp:lastPrinted>
  <dcterms:created xsi:type="dcterms:W3CDTF">2021-01-26T11:45:00Z</dcterms:created>
  <dcterms:modified xsi:type="dcterms:W3CDTF">2022-01-20T06:50:00Z</dcterms:modified>
</cp:coreProperties>
</file>